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38" w:rsidRDefault="00D374C0">
      <w:pPr>
        <w:spacing w:after="20" w:line="259" w:lineRule="auto"/>
        <w:ind w:left="360" w:right="0" w:firstLine="0"/>
        <w:jc w:val="left"/>
      </w:pPr>
      <w:r>
        <w:t xml:space="preserve"> </w:t>
      </w:r>
      <w:r w:rsidR="008D2682">
        <w:t>NÁVRH</w:t>
      </w:r>
    </w:p>
    <w:p w:rsidR="00D33738" w:rsidRDefault="00D374C0">
      <w:pPr>
        <w:spacing w:after="20" w:line="259" w:lineRule="auto"/>
        <w:ind w:left="51" w:right="0" w:firstLine="0"/>
        <w:jc w:val="center"/>
      </w:pPr>
      <w:r>
        <w:t xml:space="preserve"> </w:t>
      </w:r>
    </w:p>
    <w:p w:rsidR="00D33738" w:rsidRDefault="00D374C0">
      <w:pPr>
        <w:spacing w:after="22" w:line="259" w:lineRule="auto"/>
        <w:ind w:left="51" w:right="0" w:firstLine="0"/>
        <w:jc w:val="center"/>
      </w:pPr>
      <w:r>
        <w:t xml:space="preserve"> </w:t>
      </w:r>
    </w:p>
    <w:p w:rsidR="00D33738" w:rsidRPr="008D2682" w:rsidRDefault="00D374C0">
      <w:pPr>
        <w:spacing w:after="0" w:line="259" w:lineRule="auto"/>
        <w:ind w:left="2023" w:right="0" w:firstLine="0"/>
        <w:jc w:val="left"/>
        <w:rPr>
          <w:sz w:val="56"/>
          <w:szCs w:val="56"/>
        </w:rPr>
      </w:pPr>
      <w:r w:rsidRPr="008D2682">
        <w:rPr>
          <w:b/>
          <w:sz w:val="56"/>
          <w:szCs w:val="56"/>
        </w:rPr>
        <w:t xml:space="preserve">O B E C   </w:t>
      </w:r>
      <w:r w:rsidR="008D2682" w:rsidRPr="008D2682">
        <w:rPr>
          <w:b/>
          <w:sz w:val="56"/>
          <w:szCs w:val="56"/>
        </w:rPr>
        <w:t>Malé Kršteňany</w:t>
      </w:r>
    </w:p>
    <w:p w:rsidR="00D33738" w:rsidRDefault="00B8295F">
      <w:pPr>
        <w:spacing w:after="0" w:line="259" w:lineRule="auto"/>
        <w:ind w:left="159" w:right="0" w:firstLine="0"/>
        <w:jc w:val="center"/>
      </w:pPr>
      <w:r>
        <w:rPr>
          <w:b/>
          <w:noProof/>
          <w:sz w:val="72"/>
        </w:rPr>
        <w:drawing>
          <wp:inline distT="0" distB="0" distL="0" distR="0">
            <wp:extent cx="1190625" cy="11906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2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4C0">
        <w:rPr>
          <w:b/>
          <w:sz w:val="72"/>
        </w:rPr>
        <w:t xml:space="preserve"> </w:t>
      </w:r>
    </w:p>
    <w:p w:rsidR="00D33738" w:rsidRDefault="00D374C0">
      <w:pPr>
        <w:spacing w:after="0" w:line="259" w:lineRule="auto"/>
        <w:ind w:left="123" w:right="0" w:firstLine="0"/>
        <w:jc w:val="center"/>
      </w:pPr>
      <w:r>
        <w:rPr>
          <w:b/>
          <w:sz w:val="56"/>
        </w:rPr>
        <w:t xml:space="preserve"> </w:t>
      </w:r>
    </w:p>
    <w:p w:rsidR="00D33738" w:rsidRDefault="00D374C0">
      <w:pPr>
        <w:spacing w:after="0" w:line="259" w:lineRule="auto"/>
        <w:ind w:left="0" w:right="978" w:firstLine="0"/>
        <w:jc w:val="right"/>
      </w:pPr>
      <w:r>
        <w:rPr>
          <w:b/>
          <w:sz w:val="56"/>
        </w:rPr>
        <w:t xml:space="preserve">Všeobecne záväzné nariadenie </w:t>
      </w:r>
    </w:p>
    <w:p w:rsidR="00D33738" w:rsidRDefault="00D374C0">
      <w:pPr>
        <w:spacing w:after="0" w:line="259" w:lineRule="auto"/>
        <w:ind w:left="0" w:right="0" w:firstLine="0"/>
        <w:jc w:val="center"/>
      </w:pPr>
      <w:r>
        <w:rPr>
          <w:b/>
          <w:sz w:val="52"/>
        </w:rPr>
        <w:t>č. 6/</w:t>
      </w:r>
      <w:r w:rsidR="008D2682">
        <w:rPr>
          <w:b/>
          <w:sz w:val="52"/>
        </w:rPr>
        <w:t>2024</w:t>
      </w:r>
    </w:p>
    <w:p w:rsidR="00D33738" w:rsidRDefault="00D374C0">
      <w:pPr>
        <w:spacing w:after="33" w:line="259" w:lineRule="auto"/>
        <w:ind w:left="1471" w:right="0" w:firstLine="0"/>
        <w:jc w:val="left"/>
      </w:pPr>
      <w:r>
        <w:rPr>
          <w:b/>
          <w:sz w:val="40"/>
        </w:rPr>
        <w:t xml:space="preserve">o nakladaní s komunálnymi odpadmi </w:t>
      </w:r>
    </w:p>
    <w:p w:rsidR="00D33738" w:rsidRDefault="00D374C0">
      <w:pPr>
        <w:spacing w:after="0" w:line="275" w:lineRule="auto"/>
        <w:ind w:left="468" w:right="291" w:firstLine="0"/>
        <w:jc w:val="center"/>
      </w:pPr>
      <w:r>
        <w:rPr>
          <w:b/>
          <w:sz w:val="40"/>
        </w:rPr>
        <w:t xml:space="preserve">a s drobnými stavebnými odpadmi na území  obce </w:t>
      </w:r>
      <w:r w:rsidR="008D2682">
        <w:rPr>
          <w:b/>
          <w:sz w:val="40"/>
        </w:rPr>
        <w:t>Malé Kršteňany</w:t>
      </w:r>
    </w:p>
    <w:p w:rsidR="00D33738" w:rsidRDefault="00D374C0">
      <w:pPr>
        <w:spacing w:after="0" w:line="259" w:lineRule="auto"/>
        <w:ind w:left="60" w:right="0" w:firstLine="0"/>
        <w:jc w:val="center"/>
      </w:pPr>
      <w:r>
        <w:rPr>
          <w:b/>
          <w:sz w:val="28"/>
        </w:rPr>
        <w:t xml:space="preserve"> </w:t>
      </w:r>
    </w:p>
    <w:p w:rsidR="00D33738" w:rsidRDefault="00D374C0">
      <w:pPr>
        <w:spacing w:after="61" w:line="259" w:lineRule="auto"/>
        <w:ind w:left="360" w:right="0" w:firstLine="0"/>
        <w:jc w:val="left"/>
      </w:pPr>
      <w:r>
        <w:t xml:space="preserve"> </w:t>
      </w:r>
    </w:p>
    <w:p w:rsidR="00D33738" w:rsidRDefault="00D374C0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D33738" w:rsidRDefault="00D374C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D33738" w:rsidRDefault="00D374C0">
      <w:pPr>
        <w:spacing w:after="14" w:line="259" w:lineRule="auto"/>
        <w:ind w:left="-5" w:right="0" w:hanging="10"/>
        <w:jc w:val="left"/>
      </w:pPr>
      <w:r>
        <w:rPr>
          <w:b/>
          <w:sz w:val="28"/>
        </w:rPr>
        <w:t xml:space="preserve">Návrh VZN: </w:t>
      </w:r>
    </w:p>
    <w:p w:rsidR="00D33738" w:rsidRDefault="00D374C0">
      <w:pPr>
        <w:numPr>
          <w:ilvl w:val="0"/>
          <w:numId w:val="1"/>
        </w:numPr>
        <w:spacing w:after="0" w:line="259" w:lineRule="auto"/>
        <w:ind w:right="0" w:hanging="348"/>
        <w:jc w:val="left"/>
      </w:pPr>
      <w:r>
        <w:rPr>
          <w:sz w:val="28"/>
        </w:rPr>
        <w:t xml:space="preserve">vyvesený na úradnej tabuli </w:t>
      </w:r>
      <w:r w:rsidR="0034568D">
        <w:rPr>
          <w:sz w:val="28"/>
        </w:rPr>
        <w:t xml:space="preserve">a na webovej stránke obce </w:t>
      </w:r>
      <w:r>
        <w:rPr>
          <w:sz w:val="28"/>
        </w:rPr>
        <w:t xml:space="preserve">dňa: </w:t>
      </w:r>
      <w:r w:rsidR="008D2682">
        <w:rPr>
          <w:sz w:val="28"/>
        </w:rPr>
        <w:t>26</w:t>
      </w:r>
      <w:r>
        <w:rPr>
          <w:sz w:val="28"/>
        </w:rPr>
        <w:t>.11.</w:t>
      </w:r>
      <w:r w:rsidR="008D2682">
        <w:rPr>
          <w:sz w:val="28"/>
        </w:rPr>
        <w:t>2024</w:t>
      </w:r>
    </w:p>
    <w:p w:rsidR="00D33738" w:rsidRDefault="00D374C0" w:rsidP="008D2682">
      <w:pPr>
        <w:numPr>
          <w:ilvl w:val="0"/>
          <w:numId w:val="1"/>
        </w:numPr>
        <w:spacing w:after="0" w:line="259" w:lineRule="auto"/>
        <w:ind w:right="0" w:hanging="348"/>
        <w:jc w:val="left"/>
      </w:pPr>
      <w:r>
        <w:rPr>
          <w:sz w:val="28"/>
        </w:rPr>
        <w:t xml:space="preserve">zvesený dňa: </w:t>
      </w:r>
    </w:p>
    <w:p w:rsidR="008D2682" w:rsidRDefault="008D2682" w:rsidP="008D2682">
      <w:pPr>
        <w:pStyle w:val="Default"/>
      </w:pPr>
    </w:p>
    <w:p w:rsidR="008D2682" w:rsidRDefault="008D2682" w:rsidP="008D2682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Vyhodnotenie pripomienok k návrhu VZN: </w:t>
      </w:r>
    </w:p>
    <w:p w:rsidR="008D2682" w:rsidRPr="008D2682" w:rsidRDefault="008D2682" w:rsidP="008D2682">
      <w:pPr>
        <w:pStyle w:val="Default"/>
        <w:numPr>
          <w:ilvl w:val="0"/>
          <w:numId w:val="29"/>
        </w:numPr>
        <w:spacing w:after="44"/>
        <w:rPr>
          <w:color w:val="0462C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2682">
        <w:rPr>
          <w:sz w:val="28"/>
          <w:szCs w:val="28"/>
        </w:rPr>
        <w:t xml:space="preserve">a) spôsob doručenia pripomienok návrhu VZN: osobne, písomne, mailom na </w:t>
      </w:r>
      <w:r>
        <w:rPr>
          <w:sz w:val="28"/>
          <w:szCs w:val="28"/>
        </w:rPr>
        <w:t xml:space="preserve">  </w:t>
      </w:r>
    </w:p>
    <w:p w:rsidR="008D2682" w:rsidRPr="008D2682" w:rsidRDefault="008D2682" w:rsidP="008D2682">
      <w:pPr>
        <w:pStyle w:val="Default"/>
        <w:numPr>
          <w:ilvl w:val="0"/>
          <w:numId w:val="29"/>
        </w:numPr>
        <w:spacing w:after="44"/>
        <w:rPr>
          <w:color w:val="0462C1"/>
          <w:sz w:val="28"/>
          <w:szCs w:val="28"/>
        </w:rPr>
      </w:pPr>
      <w:r>
        <w:rPr>
          <w:color w:val="0462C1"/>
          <w:sz w:val="28"/>
          <w:szCs w:val="28"/>
        </w:rPr>
        <w:t xml:space="preserve">        </w:t>
      </w:r>
      <w:r w:rsidRPr="008D2682">
        <w:rPr>
          <w:color w:val="0462C1"/>
          <w:sz w:val="28"/>
          <w:szCs w:val="28"/>
        </w:rPr>
        <w:t xml:space="preserve">malekrstenany@gmail.com </w:t>
      </w:r>
    </w:p>
    <w:p w:rsidR="008D2682" w:rsidRPr="008D2682" w:rsidRDefault="008D2682" w:rsidP="008D2682">
      <w:pPr>
        <w:pStyle w:val="Default"/>
        <w:numPr>
          <w:ilvl w:val="0"/>
          <w:numId w:val="29"/>
        </w:numPr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2682">
        <w:rPr>
          <w:sz w:val="28"/>
          <w:szCs w:val="28"/>
        </w:rPr>
        <w:t xml:space="preserve">b) doručené pripomienky </w:t>
      </w:r>
    </w:p>
    <w:p w:rsidR="008D2682" w:rsidRPr="008D2682" w:rsidRDefault="008D2682" w:rsidP="008D2682">
      <w:pPr>
        <w:pStyle w:val="Defaul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2682">
        <w:rPr>
          <w:sz w:val="28"/>
          <w:szCs w:val="28"/>
        </w:rPr>
        <w:t xml:space="preserve">c) s pripomienkami / bez pripomienok </w:t>
      </w:r>
    </w:p>
    <w:p w:rsidR="008D2682" w:rsidRPr="008D2682" w:rsidRDefault="008D2682" w:rsidP="008D2682">
      <w:pPr>
        <w:pStyle w:val="Default"/>
        <w:rPr>
          <w:sz w:val="28"/>
          <w:szCs w:val="28"/>
        </w:rPr>
      </w:pPr>
    </w:p>
    <w:p w:rsidR="00D33738" w:rsidRDefault="00D33738">
      <w:pPr>
        <w:spacing w:after="0" w:line="259" w:lineRule="auto"/>
        <w:ind w:left="0" w:right="0" w:firstLine="0"/>
        <w:jc w:val="left"/>
      </w:pPr>
    </w:p>
    <w:p w:rsidR="00D33738" w:rsidRDefault="00D374C0">
      <w:pPr>
        <w:spacing w:after="14" w:line="259" w:lineRule="auto"/>
        <w:ind w:left="-5" w:right="0" w:hanging="10"/>
        <w:jc w:val="left"/>
      </w:pPr>
      <w:r>
        <w:rPr>
          <w:b/>
          <w:sz w:val="28"/>
        </w:rPr>
        <w:t xml:space="preserve">Schválenie VZN: </w:t>
      </w:r>
    </w:p>
    <w:p w:rsidR="00D33738" w:rsidRDefault="00D374C0">
      <w:pPr>
        <w:numPr>
          <w:ilvl w:val="0"/>
          <w:numId w:val="2"/>
        </w:numPr>
        <w:spacing w:after="0" w:line="259" w:lineRule="auto"/>
        <w:ind w:right="0" w:hanging="348"/>
        <w:jc w:val="left"/>
      </w:pPr>
      <w:r>
        <w:rPr>
          <w:sz w:val="28"/>
        </w:rPr>
        <w:t>VZN bolo schválené OZ dňa:</w:t>
      </w:r>
      <w:r w:rsidR="008D2682">
        <w:rPr>
          <w:sz w:val="28"/>
        </w:rPr>
        <w:t xml:space="preserve">          .........................</w:t>
      </w:r>
    </w:p>
    <w:p w:rsidR="00D33738" w:rsidRDefault="00D374C0">
      <w:pPr>
        <w:numPr>
          <w:ilvl w:val="0"/>
          <w:numId w:val="2"/>
        </w:numPr>
        <w:spacing w:after="0" w:line="259" w:lineRule="auto"/>
        <w:ind w:right="0" w:hanging="348"/>
        <w:jc w:val="left"/>
      </w:pPr>
      <w:r>
        <w:rPr>
          <w:sz w:val="28"/>
        </w:rPr>
        <w:t>vyvesené na úradnej tabuli dňa:</w:t>
      </w:r>
      <w:r w:rsidR="008D2682">
        <w:rPr>
          <w:sz w:val="28"/>
        </w:rPr>
        <w:t xml:space="preserve">  </w:t>
      </w:r>
      <w:r>
        <w:rPr>
          <w:sz w:val="28"/>
        </w:rPr>
        <w:t xml:space="preserve"> </w:t>
      </w:r>
      <w:r w:rsidR="008D2682">
        <w:rPr>
          <w:sz w:val="28"/>
        </w:rPr>
        <w:t>.........................</w:t>
      </w:r>
      <w:r>
        <w:rPr>
          <w:sz w:val="28"/>
        </w:rPr>
        <w:t xml:space="preserve"> </w:t>
      </w:r>
    </w:p>
    <w:p w:rsidR="00D33738" w:rsidRDefault="00D374C0" w:rsidP="008D2682">
      <w:pPr>
        <w:numPr>
          <w:ilvl w:val="0"/>
          <w:numId w:val="2"/>
        </w:numPr>
        <w:spacing w:after="0" w:line="259" w:lineRule="auto"/>
        <w:ind w:right="0" w:hanging="348"/>
        <w:jc w:val="left"/>
      </w:pPr>
      <w:r>
        <w:rPr>
          <w:sz w:val="28"/>
        </w:rPr>
        <w:t xml:space="preserve">zvesené dňa: </w:t>
      </w:r>
      <w:r w:rsidR="008D2682">
        <w:rPr>
          <w:sz w:val="28"/>
        </w:rPr>
        <w:t xml:space="preserve">                                    .........................</w:t>
      </w:r>
    </w:p>
    <w:p w:rsidR="00D33738" w:rsidRDefault="00D374C0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D33738" w:rsidRDefault="00D374C0">
      <w:pPr>
        <w:spacing w:after="0" w:line="259" w:lineRule="auto"/>
        <w:ind w:left="0" w:right="5" w:firstLine="0"/>
        <w:jc w:val="center"/>
      </w:pPr>
      <w:r>
        <w:rPr>
          <w:sz w:val="28"/>
        </w:rPr>
        <w:t>VZN nadob</w:t>
      </w:r>
      <w:r w:rsidR="008D2682">
        <w:rPr>
          <w:sz w:val="28"/>
        </w:rPr>
        <w:t>ú</w:t>
      </w:r>
      <w:r>
        <w:rPr>
          <w:sz w:val="28"/>
        </w:rPr>
        <w:t xml:space="preserve">da účinnosť </w:t>
      </w:r>
      <w:r w:rsidR="008D2682">
        <w:rPr>
          <w:sz w:val="28"/>
        </w:rPr>
        <w:t>.....................................</w:t>
      </w:r>
    </w:p>
    <w:p w:rsidR="00D33738" w:rsidRDefault="00D374C0">
      <w:pPr>
        <w:spacing w:after="0" w:line="259" w:lineRule="auto"/>
        <w:ind w:left="51" w:right="0" w:firstLine="0"/>
        <w:jc w:val="center"/>
      </w:pPr>
      <w:r>
        <w:lastRenderedPageBreak/>
        <w:t xml:space="preserve"> </w:t>
      </w:r>
    </w:p>
    <w:p w:rsidR="00D33738" w:rsidRDefault="00D374C0">
      <w:pPr>
        <w:spacing w:after="7"/>
        <w:ind w:left="-15" w:right="0" w:firstLine="0"/>
      </w:pPr>
      <w:r>
        <w:t>Obecné zastupiteľstvo v</w:t>
      </w:r>
      <w:r w:rsidR="008D2682">
        <w:t> Malých Kršteňanoch</w:t>
      </w:r>
      <w:r>
        <w:t xml:space="preserve"> sa na základe ustanovenia § 4 ods.3 písm. g a § 6 ods. 1 zákona č. 369/1990 Zb. o obecnom zriadení, uznieslo na tomto všeobecne záväznom nariadení (ďalej len „VZN“), v súlade s §81 zákona č. 79/2015 Z. z. o odpadoch v znení neskorších predpisov (</w:t>
      </w:r>
      <w:r>
        <w:t xml:space="preserve">ďalej len „zákon o odpadoch“). </w:t>
      </w:r>
    </w:p>
    <w:p w:rsidR="00D33738" w:rsidRDefault="00D374C0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I. ČASŤ </w:t>
      </w: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ÚVODNÉ USTANOVENIA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§1 </w:t>
      </w:r>
    </w:p>
    <w:p w:rsidR="00D33738" w:rsidRDefault="00D374C0">
      <w:pPr>
        <w:spacing w:after="13" w:line="267" w:lineRule="auto"/>
        <w:ind w:left="1088" w:right="1083" w:hanging="10"/>
        <w:jc w:val="center"/>
      </w:pPr>
      <w:r>
        <w:rPr>
          <w:b/>
        </w:rPr>
        <w:t xml:space="preserve">Predmet, účel a pôsobnosť nariadenia </w:t>
      </w:r>
    </w:p>
    <w:p w:rsidR="00D33738" w:rsidRDefault="00D374C0">
      <w:pPr>
        <w:numPr>
          <w:ilvl w:val="0"/>
          <w:numId w:val="3"/>
        </w:numPr>
        <w:spacing w:after="8"/>
        <w:ind w:right="0"/>
      </w:pPr>
      <w:r>
        <w:t xml:space="preserve">Toto VZN určuje podrobnosti o nakladaní s komunálnymi odpadmi a s drobnými stavebnými odpadmi na území obce s </w:t>
      </w:r>
      <w:r>
        <w:t xml:space="preserve">cieľom vytvoriť systém  zberu, prepravy, zabezpečenia zhodnotenia a zneškodnenia komunálneho odpadu. </w:t>
      </w:r>
    </w:p>
    <w:p w:rsidR="00D33738" w:rsidRDefault="00D374C0">
      <w:pPr>
        <w:numPr>
          <w:ilvl w:val="0"/>
          <w:numId w:val="3"/>
        </w:numPr>
        <w:spacing w:after="8"/>
        <w:ind w:right="0"/>
      </w:pPr>
      <w:r>
        <w:t>Toto VZN  bližšie upravuje nakladanie s jednotlivými zložkami komunálnych odpadov a iných odpadov uvedených v § 9 až § 22, ktoré vznikli alebo môžu vznika</w:t>
      </w:r>
      <w:r>
        <w:t xml:space="preserve">ť na území obce a zodpovedá za nich obec, alebo je povinná určiť podmienky ich nakladania.  </w:t>
      </w:r>
    </w:p>
    <w:p w:rsidR="00D33738" w:rsidRDefault="00D374C0">
      <w:pPr>
        <w:numPr>
          <w:ilvl w:val="0"/>
          <w:numId w:val="3"/>
        </w:numPr>
        <w:spacing w:after="256"/>
        <w:ind w:right="0"/>
      </w:pPr>
      <w:r>
        <w:t>Toto VZN je záväzné pre všetky fyzické osoby (občania), ktoré sa zúčastňujú na nakladaní s komunálnymi odpadmi a drobnými stavebnými odpadmi  a pre všetky  fyzické</w:t>
      </w:r>
      <w:r>
        <w:t xml:space="preserve"> osoby – podnikateľov a právnické osoby (podnikatelia), ktorí sa zúčastňujú na nakladaní s komunálnymi odpadmi pochádzajúcimi  z územia obce a na nakladaní aj s inými odpadmi, ak tak určuje osobitný predpis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  <w:r>
        <w:t xml:space="preserve">. </w:t>
      </w: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II. Časť </w:t>
      </w:r>
    </w:p>
    <w:p w:rsidR="00D33738" w:rsidRDefault="00D374C0">
      <w:pPr>
        <w:spacing w:after="13" w:line="267" w:lineRule="auto"/>
        <w:ind w:left="1088" w:right="1084" w:hanging="10"/>
        <w:jc w:val="center"/>
      </w:pPr>
      <w:r>
        <w:rPr>
          <w:b/>
        </w:rPr>
        <w:t xml:space="preserve">ZÁKLADNÉ USTANOVENIA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§2 </w:t>
      </w:r>
    </w:p>
    <w:p w:rsidR="00D33738" w:rsidRDefault="00D374C0">
      <w:pPr>
        <w:spacing w:after="48" w:line="267" w:lineRule="auto"/>
        <w:ind w:left="1088" w:right="1085" w:hanging="10"/>
        <w:jc w:val="center"/>
      </w:pPr>
      <w:r>
        <w:rPr>
          <w:b/>
        </w:rPr>
        <w:t xml:space="preserve">Hierarchia odpadového hospodárstva </w:t>
      </w:r>
    </w:p>
    <w:p w:rsidR="00D33738" w:rsidRDefault="00D374C0">
      <w:pPr>
        <w:ind w:left="276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 odpadovom hospodárstve so záväznosťou poradia priorít sa uplatňuje táto  záväzná hierarchia odpadového hospodárstva:  </w:t>
      </w:r>
    </w:p>
    <w:p w:rsidR="00D33738" w:rsidRDefault="00D374C0">
      <w:pPr>
        <w:numPr>
          <w:ilvl w:val="0"/>
          <w:numId w:val="4"/>
        </w:numPr>
        <w:spacing w:after="69"/>
        <w:ind w:right="0" w:hanging="348"/>
      </w:pPr>
      <w:r>
        <w:t xml:space="preserve">predchádzanie vzniku odpadu, </w:t>
      </w:r>
    </w:p>
    <w:p w:rsidR="00D33738" w:rsidRDefault="00D374C0">
      <w:pPr>
        <w:numPr>
          <w:ilvl w:val="0"/>
          <w:numId w:val="4"/>
        </w:numPr>
        <w:spacing w:after="67"/>
        <w:ind w:right="0" w:hanging="348"/>
      </w:pPr>
      <w:r>
        <w:t xml:space="preserve">príprava na opätovné použitie, </w:t>
      </w:r>
    </w:p>
    <w:p w:rsidR="00D33738" w:rsidRDefault="00D374C0">
      <w:pPr>
        <w:numPr>
          <w:ilvl w:val="0"/>
          <w:numId w:val="4"/>
        </w:numPr>
        <w:spacing w:after="69"/>
        <w:ind w:right="0" w:hanging="348"/>
      </w:pPr>
      <w:r>
        <w:t xml:space="preserve">recyklácia, </w:t>
      </w:r>
    </w:p>
    <w:p w:rsidR="00D33738" w:rsidRDefault="00D374C0">
      <w:pPr>
        <w:numPr>
          <w:ilvl w:val="0"/>
          <w:numId w:val="4"/>
        </w:numPr>
        <w:spacing w:after="68"/>
        <w:ind w:right="0" w:hanging="348"/>
      </w:pPr>
      <w:r>
        <w:t>iné zhodnocovanie (na</w:t>
      </w:r>
      <w:r>
        <w:t xml:space="preserve">pr. energetické zhodnocovanie), </w:t>
      </w:r>
    </w:p>
    <w:p w:rsidR="00D33738" w:rsidRDefault="00D374C0">
      <w:pPr>
        <w:numPr>
          <w:ilvl w:val="0"/>
          <w:numId w:val="4"/>
        </w:numPr>
        <w:ind w:right="0" w:hanging="348"/>
      </w:pPr>
      <w:r>
        <w:t xml:space="preserve">zneškodňovanie. 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§3 </w:t>
      </w:r>
    </w:p>
    <w:p w:rsidR="00D33738" w:rsidRDefault="00D374C0">
      <w:pPr>
        <w:spacing w:after="132" w:line="267" w:lineRule="auto"/>
        <w:ind w:left="1088" w:right="1080" w:hanging="10"/>
        <w:jc w:val="center"/>
      </w:pPr>
      <w:r>
        <w:rPr>
          <w:b/>
        </w:rPr>
        <w:t xml:space="preserve">Vymedzenie základných pojmov </w:t>
      </w:r>
    </w:p>
    <w:p w:rsidR="00D33738" w:rsidRDefault="00D374C0">
      <w:pPr>
        <w:spacing w:after="8"/>
        <w:ind w:left="276" w:right="0"/>
      </w:pPr>
      <w:r>
        <w:t>1.</w:t>
      </w:r>
      <w:r>
        <w:rPr>
          <w:b/>
        </w:rPr>
        <w:t xml:space="preserve"> Komunálne odpady</w:t>
      </w:r>
      <w:r>
        <w:t xml:space="preserve"> sú odpady z domácnosti vznikajúce na území obce pri činnosti fyzických osôb a odpady podobných vlastností a </w:t>
      </w:r>
      <w:r>
        <w:t>zloženia, ktorých pôvodcom je právnická osoba alebo fyzická osoba - podnikateľ, okrem odpadov vznikajúcich pri bezprostrednom výkone činností tvoriacich predmet podnikania alebo činnosti právnickej osoby alebo fyzickej osoby - podnikateľa; za odpady z domá</w:t>
      </w:r>
      <w:r>
        <w:t xml:space="preserve">cností sa považujú aj odpady z nehnuteľností slúžiacich fyzickým osobám na ich individuálnu rekreáciu, napríklad zo záhrad, chát, chalúp, alebo na </w:t>
      </w:r>
      <w:r>
        <w:lastRenderedPageBreak/>
        <w:t>parkovanie alebo uskladnenie vozidla používaného pre potreby domácnosti, najmä z garáží, garážových stojísk a</w:t>
      </w:r>
      <w:r>
        <w:t xml:space="preserve"> parkovacích stojísk. Komunálnymi odpadmi sú aj všetky odpady vznikajúce v obci pri čistení verejných komunikácií a priestranstiev, ktoré sú majetkom obce alebo v správe obce, a taktiež pri údržbe verejnej zelene vrátane parkov a cintorínov, ktoré sú majet</w:t>
      </w:r>
      <w:r>
        <w:t xml:space="preserve">kom obce alebo v správe obce a ďalšej zelene na pozemkoch fyzických osôb. </w:t>
      </w:r>
    </w:p>
    <w:p w:rsidR="00D33738" w:rsidRDefault="00D374C0">
      <w:pPr>
        <w:numPr>
          <w:ilvl w:val="0"/>
          <w:numId w:val="5"/>
        </w:numPr>
        <w:ind w:right="0"/>
      </w:pPr>
      <w:r>
        <w:rPr>
          <w:b/>
        </w:rPr>
        <w:t>Drobným stavebným odpadom</w:t>
      </w:r>
      <w:r>
        <w:t xml:space="preserve"> sú odpady z bežných udržiavacích prác vykonávaných fyzickou osobou alebo pre fyzickú osobu, za ktorý sa platí miestny poplatok za komunálne odpady a drobné</w:t>
      </w:r>
      <w:r>
        <w:t xml:space="preserve"> stavebné odpady.</w:t>
      </w:r>
      <w:r>
        <w:rPr>
          <w:vertAlign w:val="superscript"/>
        </w:rPr>
        <w:t xml:space="preserve"> </w:t>
      </w:r>
    </w:p>
    <w:p w:rsidR="00D33738" w:rsidRPr="007436EE" w:rsidRDefault="00D374C0" w:rsidP="007436EE">
      <w:pPr>
        <w:numPr>
          <w:ilvl w:val="0"/>
          <w:numId w:val="5"/>
        </w:numPr>
        <w:spacing w:after="7"/>
        <w:ind w:right="0"/>
        <w:rPr>
          <w:rFonts w:asciiTheme="minorHAnsi" w:hAnsiTheme="minorHAnsi" w:cstheme="minorHAnsi"/>
          <w:szCs w:val="24"/>
        </w:rPr>
      </w:pPr>
      <w:r w:rsidRPr="007436EE">
        <w:rPr>
          <w:rFonts w:asciiTheme="minorHAnsi" w:hAnsiTheme="minorHAnsi" w:cstheme="minorHAnsi"/>
          <w:b/>
          <w:szCs w:val="24"/>
        </w:rPr>
        <w:t>Triedený zber komunálnych odpadov</w:t>
      </w:r>
      <w:r w:rsidRPr="007436EE">
        <w:rPr>
          <w:rFonts w:asciiTheme="minorHAnsi" w:hAnsiTheme="minorHAnsi" w:cstheme="minorHAnsi"/>
          <w:szCs w:val="24"/>
        </w:rPr>
        <w:t xml:space="preserve"> je činnosť, pri ktorej sa oddelene zbierajú zložky komunálnych odpadov. </w:t>
      </w:r>
    </w:p>
    <w:p w:rsidR="00D33738" w:rsidRPr="007436EE" w:rsidRDefault="00D374C0" w:rsidP="007436EE">
      <w:pPr>
        <w:numPr>
          <w:ilvl w:val="0"/>
          <w:numId w:val="5"/>
        </w:numPr>
        <w:spacing w:after="8"/>
        <w:ind w:right="0"/>
        <w:rPr>
          <w:rFonts w:asciiTheme="minorHAnsi" w:hAnsiTheme="minorHAnsi" w:cstheme="minorHAnsi"/>
          <w:szCs w:val="24"/>
        </w:rPr>
      </w:pPr>
      <w:r w:rsidRPr="007436EE">
        <w:rPr>
          <w:rFonts w:asciiTheme="minorHAnsi" w:hAnsiTheme="minorHAnsi" w:cstheme="minorHAnsi"/>
          <w:b/>
          <w:szCs w:val="24"/>
        </w:rPr>
        <w:t>Biologicky rozložiteľné komunálne odpady</w:t>
      </w:r>
      <w:r w:rsidRPr="007436EE">
        <w:rPr>
          <w:rFonts w:asciiTheme="minorHAnsi" w:hAnsiTheme="minorHAnsi" w:cstheme="minorHAnsi"/>
          <w:szCs w:val="24"/>
        </w:rPr>
        <w:t xml:space="preserve"> sú všetky druhy biologicky rozložiteľných odpadov, ktoré je možné zaradiť do skupiny 20 K</w:t>
      </w:r>
      <w:r w:rsidRPr="007436EE">
        <w:rPr>
          <w:rFonts w:asciiTheme="minorHAnsi" w:hAnsiTheme="minorHAnsi" w:cstheme="minorHAnsi"/>
          <w:szCs w:val="24"/>
        </w:rPr>
        <w:t xml:space="preserve">omunálne odpady podľa Katalógu odpadov; sú to najmä odpady zo zelene, zemina a kamenivo, drevo, odpad z potravín, kuchynský odpad z domácností a reštauračný odpad, jedlé oleje a tuky, odpady z papiera a lepenky.  </w:t>
      </w:r>
    </w:p>
    <w:p w:rsidR="007436EE" w:rsidRPr="007436EE" w:rsidRDefault="007436EE" w:rsidP="007436E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eastAsiaTheme="minorEastAsia" w:hAnsiTheme="minorHAnsi" w:cstheme="minorHAnsi"/>
          <w:szCs w:val="24"/>
        </w:rPr>
      </w:pPr>
      <w:r w:rsidRPr="007436EE">
        <w:rPr>
          <w:rFonts w:asciiTheme="minorHAnsi" w:eastAsiaTheme="minorEastAsia" w:hAnsiTheme="minorHAnsi" w:cstheme="minorHAnsi"/>
          <w:b/>
          <w:bCs/>
          <w:szCs w:val="24"/>
        </w:rPr>
        <w:t xml:space="preserve">Textilný odpad </w:t>
      </w:r>
      <w:r w:rsidRPr="007436EE">
        <w:rPr>
          <w:rFonts w:asciiTheme="minorHAnsi" w:eastAsiaTheme="minorEastAsia" w:hAnsiTheme="minorHAnsi" w:cstheme="minorHAnsi"/>
          <w:szCs w:val="24"/>
        </w:rPr>
        <w:t xml:space="preserve">v zmysle definície odpadu v § 2 </w:t>
      </w:r>
      <w:proofErr w:type="spellStart"/>
      <w:r w:rsidRPr="007436EE">
        <w:rPr>
          <w:rFonts w:asciiTheme="minorHAnsi" w:eastAsiaTheme="minorEastAsia" w:hAnsiTheme="minorHAnsi" w:cstheme="minorHAnsi"/>
          <w:szCs w:val="24"/>
        </w:rPr>
        <w:t>odst</w:t>
      </w:r>
      <w:proofErr w:type="spellEnd"/>
      <w:r w:rsidRPr="007436EE">
        <w:rPr>
          <w:rFonts w:asciiTheme="minorHAnsi" w:eastAsiaTheme="minorEastAsia" w:hAnsiTheme="minorHAnsi" w:cstheme="minorHAnsi"/>
          <w:szCs w:val="24"/>
        </w:rPr>
        <w:t xml:space="preserve">. 1 „zákona o odpadoch“ je hnuteľná vec alebo látka, ktorej sa jej držiteľ zbavuje, chce sa jej zbaviť alebo je v súlade s týmto zákonom alebo osobitnými predpismi povinný sa jej zbaviť. </w:t>
      </w:r>
    </w:p>
    <w:p w:rsidR="00D33738" w:rsidRDefault="00D374C0" w:rsidP="007436EE">
      <w:pPr>
        <w:numPr>
          <w:ilvl w:val="0"/>
          <w:numId w:val="5"/>
        </w:numPr>
        <w:spacing w:after="8"/>
        <w:ind w:right="0"/>
      </w:pPr>
      <w:r w:rsidRPr="007436EE">
        <w:rPr>
          <w:rFonts w:asciiTheme="minorHAnsi" w:hAnsiTheme="minorHAnsi" w:cstheme="minorHAnsi"/>
          <w:b/>
          <w:szCs w:val="24"/>
        </w:rPr>
        <w:t>Objemný odpad</w:t>
      </w:r>
      <w:r w:rsidRPr="007436EE">
        <w:rPr>
          <w:rFonts w:asciiTheme="minorHAnsi" w:hAnsiTheme="minorHAnsi" w:cstheme="minorHAnsi"/>
          <w:szCs w:val="24"/>
        </w:rPr>
        <w:t xml:space="preserve"> je taký komunálny odpad, kto</w:t>
      </w:r>
      <w:r w:rsidRPr="007436EE">
        <w:rPr>
          <w:rFonts w:asciiTheme="minorHAnsi" w:hAnsiTheme="minorHAnsi" w:cstheme="minorHAnsi"/>
          <w:szCs w:val="24"/>
        </w:rPr>
        <w:t>rý</w:t>
      </w:r>
      <w:r>
        <w:t xml:space="preserve"> svojimi rozmermi alebo charakterom nie je možné umiestniť do nádoby na zmesový komunálny odpad (napr. nábytok a jeho časti,  </w:t>
      </w:r>
      <w:proofErr w:type="spellStart"/>
      <w:r>
        <w:t>sanita</w:t>
      </w:r>
      <w:proofErr w:type="spellEnd"/>
      <w:r>
        <w:t xml:space="preserve">, koberce, tabuľové sklo, okná, dvere  a pod.). </w:t>
      </w:r>
    </w:p>
    <w:p w:rsidR="00D33738" w:rsidRDefault="00D374C0">
      <w:pPr>
        <w:numPr>
          <w:ilvl w:val="0"/>
          <w:numId w:val="5"/>
        </w:numPr>
        <w:spacing w:after="9"/>
        <w:ind w:right="0"/>
      </w:pPr>
      <w:r>
        <w:rPr>
          <w:b/>
        </w:rPr>
        <w:t>Zber odpadu</w:t>
      </w:r>
      <w:r>
        <w:t xml:space="preserve"> (vr. mobilného) je zhromažďovanie odpadu od inej osoby vrátan</w:t>
      </w:r>
      <w:r>
        <w:t xml:space="preserve">e jeho predbežného triedenia a dočasného uloženia odpadu na účely prepravy do zariadenia na spracovanie odpadov. </w:t>
      </w:r>
    </w:p>
    <w:p w:rsidR="00D33738" w:rsidRDefault="00D374C0">
      <w:pPr>
        <w:numPr>
          <w:ilvl w:val="0"/>
          <w:numId w:val="5"/>
        </w:numPr>
        <w:spacing w:after="208"/>
        <w:ind w:right="0"/>
      </w:pPr>
      <w:r>
        <w:rPr>
          <w:b/>
        </w:rPr>
        <w:t>Pôvodca odpadu</w:t>
      </w:r>
      <w:r>
        <w:t xml:space="preserve"> - je každý pôvodný pôvodca, ktorého činnosťou odpad vzniká alebo ten, kto vykonáva úpravu, zmiešavanie alebo iné úkony s odpadm</w:t>
      </w:r>
      <w:r>
        <w:t xml:space="preserve">i, ak ich výsledkom je zmena povahy alebo zloženia týchto odpadov.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§4 </w:t>
      </w:r>
    </w:p>
    <w:p w:rsidR="00D33738" w:rsidRDefault="00D374C0">
      <w:pPr>
        <w:pStyle w:val="Nadpis1"/>
        <w:spacing w:after="44"/>
        <w:ind w:left="2888" w:right="1558" w:hanging="1162"/>
      </w:pPr>
      <w:r>
        <w:t xml:space="preserve">Všeobecné pravidlá nakladania s komunálnymi odpadmi a drobnými stavebnými odpadmi </w:t>
      </w:r>
    </w:p>
    <w:p w:rsidR="00D33738" w:rsidRDefault="00D374C0">
      <w:pPr>
        <w:numPr>
          <w:ilvl w:val="0"/>
          <w:numId w:val="6"/>
        </w:numPr>
        <w:ind w:right="0" w:hanging="283"/>
      </w:pPr>
      <w:r>
        <w:t>Za nakladanie s komunálnymi odpadmi, ktoré vznikli na území obce, a drobnými stavebnými odpadmi, ktor</w:t>
      </w:r>
      <w:r>
        <w:t>é vznikli na území obce, zodpovedá obec, ak osobitný predpis</w:t>
      </w:r>
      <w:r>
        <w:rPr>
          <w:vertAlign w:val="superscript"/>
        </w:rPr>
        <w:t>1)</w:t>
      </w:r>
      <w:r>
        <w:t xml:space="preserve"> neustanovuje inak. </w:t>
      </w:r>
    </w:p>
    <w:p w:rsidR="00D33738" w:rsidRDefault="00D374C0">
      <w:pPr>
        <w:numPr>
          <w:ilvl w:val="0"/>
          <w:numId w:val="6"/>
        </w:numPr>
        <w:spacing w:after="96"/>
        <w:ind w:right="0" w:hanging="283"/>
      </w:pPr>
      <w:r>
        <w:t>Každý je povinný nakladať s komunálnymi odpadmi v obci súlade s týmto VZN a zákonom o odpadoch</w:t>
      </w:r>
      <w:r>
        <w:rPr>
          <w:vertAlign w:val="superscript"/>
        </w:rPr>
        <w:t>1)</w:t>
      </w:r>
      <w:r>
        <w:t xml:space="preserve">  takým spôsobom, ktorý neohrozuje zdravie ľudí a nepoškodzuje životné prostr</w:t>
      </w:r>
      <w:r>
        <w:t>edie</w:t>
      </w:r>
      <w:r>
        <w:rPr>
          <w:vertAlign w:val="superscript"/>
        </w:rPr>
        <w:footnoteReference w:id="2"/>
      </w:r>
      <w:r>
        <w:rPr>
          <w:vertAlign w:val="superscript"/>
        </w:rPr>
        <w:t>)</w:t>
      </w:r>
      <w:r>
        <w:t xml:space="preserve">. </w:t>
      </w:r>
    </w:p>
    <w:p w:rsidR="00D33738" w:rsidRDefault="00D374C0">
      <w:pPr>
        <w:numPr>
          <w:ilvl w:val="0"/>
          <w:numId w:val="6"/>
        </w:numPr>
        <w:ind w:right="0" w:hanging="283"/>
      </w:pPr>
      <w:r>
        <w:t xml:space="preserve">Náklady obce pri nakladaní s komunálnymi odpadmi a drobnými stavebnými odpadmi ovplyvňuje riadne triedenie komunálneho odpadu jej obyvateľmi a tým následné znižovanie množstva  zmesového komunálneho odpadu.  </w:t>
      </w:r>
    </w:p>
    <w:p w:rsidR="00D33738" w:rsidRDefault="00D374C0">
      <w:pPr>
        <w:numPr>
          <w:ilvl w:val="0"/>
          <w:numId w:val="6"/>
        </w:numPr>
        <w:ind w:right="0" w:hanging="283"/>
      </w:pPr>
      <w:r>
        <w:lastRenderedPageBreak/>
        <w:t>Fyzické osoby (občania) nesmú nakladať</w:t>
      </w:r>
      <w:r>
        <w:t xml:space="preserve"> a inak zaobchádzať s iným ako s komunálnym odpadom a drobným stavebným odpadom s výnimkou zaobchádzania so starým vozidlom a odpadovými pneumatikami</w:t>
      </w:r>
      <w:r>
        <w:rPr>
          <w:vertAlign w:val="superscript"/>
        </w:rPr>
        <w:footnoteReference w:id="3"/>
      </w:r>
      <w:r>
        <w:rPr>
          <w:vertAlign w:val="superscript"/>
        </w:rPr>
        <w:t>)</w:t>
      </w:r>
      <w:r>
        <w:t xml:space="preserve">. 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§5 </w:t>
      </w:r>
    </w:p>
    <w:p w:rsidR="00D33738" w:rsidRDefault="00D374C0">
      <w:pPr>
        <w:spacing w:after="48" w:line="267" w:lineRule="auto"/>
        <w:ind w:left="1088" w:right="1084" w:hanging="10"/>
        <w:jc w:val="center"/>
      </w:pPr>
      <w:r>
        <w:rPr>
          <w:b/>
        </w:rPr>
        <w:t xml:space="preserve">Povinnosti pôvodcu  a držiteľa odpadov </w:t>
      </w:r>
    </w:p>
    <w:p w:rsidR="00D33738" w:rsidRDefault="00D374C0">
      <w:pPr>
        <w:ind w:left="-15" w:right="0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Pôvodca</w:t>
      </w:r>
      <w:r>
        <w:t xml:space="preserve"> komunálneho odpadu a </w:t>
      </w:r>
      <w:r>
        <w:t xml:space="preserve">drobného stavebného odpadu je povinný: </w:t>
      </w:r>
    </w:p>
    <w:p w:rsidR="00D33738" w:rsidRDefault="00D374C0">
      <w:pPr>
        <w:numPr>
          <w:ilvl w:val="0"/>
          <w:numId w:val="7"/>
        </w:numPr>
        <w:ind w:right="0" w:hanging="348"/>
      </w:pPr>
      <w:r>
        <w:t xml:space="preserve">nakladať alebo inak s nimi zaobchádzať   v súlade s VZN </w:t>
      </w:r>
    </w:p>
    <w:p w:rsidR="00D33738" w:rsidRDefault="00D374C0">
      <w:pPr>
        <w:numPr>
          <w:ilvl w:val="0"/>
          <w:numId w:val="7"/>
        </w:numPr>
        <w:ind w:right="0" w:hanging="348"/>
      </w:pPr>
      <w:r>
        <w:t xml:space="preserve">zapojiť sa do systému zberu komunálneho odpadu v obci, </w:t>
      </w:r>
    </w:p>
    <w:p w:rsidR="00D33738" w:rsidRDefault="00D374C0">
      <w:pPr>
        <w:pStyle w:val="Nadpis2"/>
        <w:ind w:right="29"/>
      </w:pP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užívať zberné nádoby zodpovedajúce systému zberu komunálneho odpadu v obci, </w:t>
      </w:r>
    </w:p>
    <w:p w:rsidR="00D33738" w:rsidRDefault="00D374C0">
      <w:pPr>
        <w:spacing w:after="129"/>
        <w:ind w:left="720" w:right="0" w:hanging="360"/>
      </w:pPr>
      <w:r>
        <w:t>d)</w:t>
      </w:r>
      <w:r>
        <w:rPr>
          <w:rFonts w:ascii="Arial" w:eastAsia="Arial" w:hAnsi="Arial" w:cs="Arial"/>
        </w:rPr>
        <w:t xml:space="preserve"> </w:t>
      </w:r>
      <w:r>
        <w:t>ukladať komunálny od</w:t>
      </w:r>
      <w:r>
        <w:t xml:space="preserve">pad alebo ich oddelené zložky a drobný stavebný odpad na účely ich zberu na miesta určené obcou a do zberných nádob zodpovedajúcich systému zberu komunálneho odpadu v obci. </w:t>
      </w:r>
    </w:p>
    <w:p w:rsidR="00D33738" w:rsidRDefault="00D374C0">
      <w:pPr>
        <w:spacing w:after="13" w:line="267" w:lineRule="auto"/>
        <w:ind w:left="1088" w:right="724" w:hanging="10"/>
        <w:jc w:val="center"/>
      </w:pPr>
      <w:r>
        <w:rPr>
          <w:b/>
        </w:rPr>
        <w:t xml:space="preserve">§6 </w:t>
      </w:r>
    </w:p>
    <w:p w:rsidR="00D33738" w:rsidRDefault="00D374C0">
      <w:pPr>
        <w:pStyle w:val="Nadpis1"/>
        <w:ind w:left="3320" w:right="0" w:hanging="2348"/>
      </w:pPr>
      <w:r>
        <w:t>Triedený zber oddelene zbieranej zložky komunálneho odpadu patriacej do vyhrad</w:t>
      </w:r>
      <w:r>
        <w:t xml:space="preserve">eného prúdu odpadu </w:t>
      </w:r>
    </w:p>
    <w:p w:rsidR="00D33738" w:rsidRDefault="00D374C0">
      <w:pPr>
        <w:numPr>
          <w:ilvl w:val="0"/>
          <w:numId w:val="8"/>
        </w:numPr>
        <w:ind w:right="0" w:hanging="360"/>
      </w:pPr>
      <w:r>
        <w:t xml:space="preserve">Oddelene zbieranou zložkou komunálneho odpadu patriacej do vyhradeného prúdu sa rozumie : </w:t>
      </w:r>
    </w:p>
    <w:p w:rsidR="00D33738" w:rsidRDefault="00D374C0">
      <w:pPr>
        <w:numPr>
          <w:ilvl w:val="1"/>
          <w:numId w:val="8"/>
        </w:numPr>
        <w:ind w:right="0" w:hanging="281"/>
      </w:pPr>
      <w:proofErr w:type="spellStart"/>
      <w:r>
        <w:t>elektroodpad</w:t>
      </w:r>
      <w:proofErr w:type="spellEnd"/>
      <w:r>
        <w:t xml:space="preserve"> z domácností, </w:t>
      </w:r>
    </w:p>
    <w:p w:rsidR="00D33738" w:rsidRDefault="00D374C0">
      <w:pPr>
        <w:numPr>
          <w:ilvl w:val="1"/>
          <w:numId w:val="8"/>
        </w:numPr>
        <w:ind w:right="0" w:hanging="281"/>
      </w:pPr>
      <w:r>
        <w:t xml:space="preserve">použitá batéria alebo akumulátor – prenosná,  automobilová, </w:t>
      </w:r>
    </w:p>
    <w:p w:rsidR="00D33738" w:rsidRDefault="00D374C0">
      <w:pPr>
        <w:numPr>
          <w:ilvl w:val="1"/>
          <w:numId w:val="8"/>
        </w:numPr>
        <w:ind w:right="0" w:hanging="281"/>
      </w:pPr>
      <w:r>
        <w:t>odpady z obalov – papier, sklo, plasty, kovy a aj viacvr</w:t>
      </w:r>
      <w:r>
        <w:t xml:space="preserve">stvový kombinovaný materiál,  </w:t>
      </w:r>
    </w:p>
    <w:p w:rsidR="00D33738" w:rsidRDefault="00D374C0">
      <w:pPr>
        <w:numPr>
          <w:ilvl w:val="1"/>
          <w:numId w:val="8"/>
        </w:numPr>
        <w:ind w:right="0" w:hanging="281"/>
      </w:pPr>
      <w:r>
        <w:t xml:space="preserve">odpady z </w:t>
      </w:r>
      <w:proofErr w:type="spellStart"/>
      <w:r>
        <w:t>neobalov</w:t>
      </w:r>
      <w:proofErr w:type="spellEnd"/>
      <w:r>
        <w:t xml:space="preserve"> – papier, plast, sklo, viacvrstvový kombinovaný materiál. </w:t>
      </w:r>
    </w:p>
    <w:p w:rsidR="00D33738" w:rsidRDefault="00D374C0">
      <w:pPr>
        <w:numPr>
          <w:ilvl w:val="0"/>
          <w:numId w:val="8"/>
        </w:numPr>
        <w:spacing w:after="126"/>
        <w:ind w:right="0" w:hanging="360"/>
      </w:pPr>
      <w:r>
        <w:t xml:space="preserve">Za vytvorenie, financovanie, prevádzkovanie a </w:t>
      </w:r>
      <w:r>
        <w:t xml:space="preserve">udržiavanie funkčného systému združeného nakladania s oddelene zbieranými zložkami komunálneho odpadu patriacej do vyhradeného prúdu zodpovedá zmluvná organizácia zodpovednosti výrobcov.  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§7 </w:t>
      </w:r>
    </w:p>
    <w:p w:rsidR="00D33738" w:rsidRDefault="00D374C0">
      <w:pPr>
        <w:spacing w:after="13" w:line="267" w:lineRule="auto"/>
        <w:ind w:left="1088" w:right="1085" w:hanging="10"/>
        <w:jc w:val="center"/>
      </w:pPr>
      <w:r>
        <w:rPr>
          <w:b/>
        </w:rPr>
        <w:t xml:space="preserve">Zber, preprava komunálneho odpadu a jeho zložiek </w:t>
      </w:r>
    </w:p>
    <w:p w:rsidR="00D33738" w:rsidRDefault="00D374C0" w:rsidP="00B25BC1">
      <w:pPr>
        <w:pStyle w:val="Odsekzoznamu"/>
        <w:numPr>
          <w:ilvl w:val="0"/>
          <w:numId w:val="32"/>
        </w:numPr>
        <w:spacing w:after="9"/>
        <w:ind w:right="0"/>
      </w:pPr>
      <w:r>
        <w:t>Vykonávať</w:t>
      </w:r>
      <w:r>
        <w:t xml:space="preserve"> na území obce zber a výkup, vrátane mobilného zberu a prepravu komunálnych odpadov, s výnimkou biologicky rozložiteľného kuchynského a reštauračného odpadu od prevádzkovateľa kuchyne, môže obec sama alebo ten, kto má uzatvorenú zmluvu na vykonávanie tejto</w:t>
      </w:r>
      <w:r>
        <w:t xml:space="preserve"> činnosti s obcou; to sa nevzťahuje na distribútorov vykonávajúcich spätný zber a zber prostredníctvom zberného miesta použitých prenosných batérií a akumulátorov. Ak ide o zber odpadov z obalov a odpadov z neobalových výrobkov, vykonávať ich zber na území</w:t>
      </w:r>
      <w:r>
        <w:t xml:space="preserve"> obce môže len ten, kto má okrem zmluvy s obcou uzatvorenú aj zmluvu s organizáciou zodpovednosti výrobcov, s ktorou obec uzavrela zmluvu pre prevádzkovanie systému združeného nakladania o odpadmi z obalov  a s odpadmi z neobalových výrobkov. </w:t>
      </w:r>
    </w:p>
    <w:p w:rsidR="00B25BC1" w:rsidRDefault="00B25BC1" w:rsidP="00B25BC1">
      <w:pPr>
        <w:spacing w:after="9"/>
        <w:ind w:right="0"/>
      </w:pPr>
    </w:p>
    <w:p w:rsidR="00B25BC1" w:rsidRDefault="00B25BC1" w:rsidP="00B25BC1">
      <w:pPr>
        <w:spacing w:after="9"/>
        <w:ind w:right="0"/>
      </w:pPr>
    </w:p>
    <w:p w:rsidR="00B25BC1" w:rsidRDefault="00B25BC1" w:rsidP="00B25BC1">
      <w:pPr>
        <w:spacing w:after="9"/>
        <w:ind w:right="0"/>
      </w:pPr>
    </w:p>
    <w:p w:rsidR="00D33738" w:rsidRDefault="00D374C0">
      <w:pPr>
        <w:spacing w:after="20" w:line="259" w:lineRule="auto"/>
        <w:ind w:left="411" w:right="0" w:firstLine="0"/>
        <w:jc w:val="center"/>
      </w:pPr>
      <w:r>
        <w:rPr>
          <w:b/>
        </w:rPr>
        <w:t xml:space="preserve"> </w:t>
      </w:r>
    </w:p>
    <w:p w:rsidR="00D33738" w:rsidRDefault="00D374C0">
      <w:pPr>
        <w:spacing w:after="13" w:line="267" w:lineRule="auto"/>
        <w:ind w:left="1088" w:right="724" w:hanging="10"/>
        <w:jc w:val="center"/>
      </w:pPr>
      <w:r>
        <w:rPr>
          <w:b/>
        </w:rPr>
        <w:lastRenderedPageBreak/>
        <w:t xml:space="preserve">§8  </w:t>
      </w:r>
    </w:p>
    <w:p w:rsidR="00D33738" w:rsidRDefault="00D374C0">
      <w:pPr>
        <w:spacing w:after="48" w:line="267" w:lineRule="auto"/>
        <w:ind w:left="1088" w:right="724" w:hanging="10"/>
        <w:jc w:val="center"/>
      </w:pPr>
      <w:r>
        <w:rPr>
          <w:b/>
        </w:rPr>
        <w:t>Zákaz</w:t>
      </w:r>
      <w:r>
        <w:rPr>
          <w:b/>
        </w:rPr>
        <w:t xml:space="preserve">y </w:t>
      </w:r>
    </w:p>
    <w:p w:rsidR="00D33738" w:rsidRDefault="00D374C0">
      <w:pPr>
        <w:ind w:left="276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ísne sa zakazuje iné nakladanie s komunálnym odpadom a drobným stavebným odpadom ako je určené zákonom o odpadoch a týmto VZN, a to najmä: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nezapojiť sa do systému zberu komunálnych odpadov v obci, neužívať zberné nádoby zodpovedajúce systému zberu</w:t>
      </w:r>
      <w:r>
        <w:t xml:space="preserve"> komunálnych odpadov v obci, neukladať zmesový komunálny odpad, oddelene zbierané zložky komunálneho odpadu a drobné stavebné odpady na účely ich zberu na miesta určené obcou a do zberných nádob zodpovedajúcich systému zberu komunálnych odpadov v obci“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u</w:t>
      </w:r>
      <w:r>
        <w:t xml:space="preserve">ložiť alebo ponechať komunálny odpad a drobný stavebný odpad, vr. triedených zložiek, objemných odpadov, odpadov s obsahom škodlivín, </w:t>
      </w:r>
      <w:proofErr w:type="spellStart"/>
      <w:r>
        <w:t>elektroodpadov</w:t>
      </w:r>
      <w:proofErr w:type="spellEnd"/>
      <w:r>
        <w:t xml:space="preserve">, použitých batérií a akumulátorov na inom mieste ako na mieste na to určenom v súlade s týmto VZN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 xml:space="preserve">zneškodniť komunálny odpad alebo zhodnotiť odpad inak ako v súlade so zákonom o odpadoch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 xml:space="preserve">zneškodňovať skládkovaním vytriedený biologicky rozložiteľný kuchynský a reštauračný odpad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 xml:space="preserve">zneškodňovať skládkovaním vytriedené zložky komunálneho odpadu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zneškod</w:t>
      </w:r>
      <w:r>
        <w:t xml:space="preserve">ňovať skládkovaním biologicky rozložiteľný komunálny odpad zo záhrad a parkov, vrátane biologicky rozložiteľného odpadu z cintorínov, okrem nezhodnotiteľných odpadov po </w:t>
      </w:r>
      <w:proofErr w:type="spellStart"/>
      <w:r>
        <w:t>dotriedení</w:t>
      </w:r>
      <w:proofErr w:type="spellEnd"/>
      <w:r>
        <w:t xml:space="preserve">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zneškodňovať spaľovaním biologicky rozložiteľný  komunálny odpad zo záhrad</w:t>
      </w:r>
      <w:r>
        <w:t xml:space="preserve"> a parkov, vrátane biologicky rozložiteľného odpadu z cintorínov, s výnimkou prípadu, na ktorý bol vydaný súhlas podľa zákona o odpadoch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 xml:space="preserve">spaľovať komunálny odpad na voľnom priestranstve a vo vykurovacích zariadeniach v domácnostiach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ukladať do zberných</w:t>
      </w:r>
      <w:r>
        <w:t xml:space="preserve"> nádob určených obcou na zber zmesového komunálneho odpadu iný odpad ako zmesový komunálny odpad,  vr. objemných odpadov, odpadov z obsahom škodlivín, </w:t>
      </w:r>
      <w:proofErr w:type="spellStart"/>
      <w:r>
        <w:t>elektroodpadu</w:t>
      </w:r>
      <w:proofErr w:type="spellEnd"/>
      <w:r>
        <w:t xml:space="preserve">, použitých batérií a akumulátorov, drobného stavebného odpadu a horľavého odpadu (popol)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 xml:space="preserve">ukladať do zberných nádob určených na triedený zber komunálneho odpadu zložku komunálneho odpadu, pre ktorú nie je nádoba určená, vr. objemných odpadov, odpadov z obsahom škodlivín a drobného stavebného odpadu, 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ukladať oddelene vyzbierané zložky komunáln</w:t>
      </w:r>
      <w:r>
        <w:t>eho odpadu (vytriedený biologicky rozložiteľný komunálny odpad, odpady z obalov a neobalových výrobkov, elektro</w:t>
      </w:r>
      <w:r w:rsidR="008D2682">
        <w:t xml:space="preserve"> </w:t>
      </w:r>
      <w:r>
        <w:t xml:space="preserve">odpad z domácností, použité batérie a akumulátory) na skládku odpadov, okrem nezhodnotiteľných odpadov po </w:t>
      </w:r>
      <w:proofErr w:type="spellStart"/>
      <w:r>
        <w:t>dotriedení</w:t>
      </w:r>
      <w:proofErr w:type="spellEnd"/>
      <w:r>
        <w:t xml:space="preserve">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vykonávať zber oddelene zb</w:t>
      </w:r>
      <w:r>
        <w:t>ieraných zložiek komunálneho odpadu (odpady z obalov a neobalových výrobkov, elektro</w:t>
      </w:r>
      <w:r w:rsidR="008D2682">
        <w:t xml:space="preserve"> </w:t>
      </w:r>
      <w:r>
        <w:t>odpad z domácností, použité batérie a akumulátory) bez zariadenia na zber odpadov osobou, ktorá nespĺňa požiadavky podľa zákona a nemá na túto činnosť uzavretú zmluvu s obc</w:t>
      </w:r>
      <w:r>
        <w:t xml:space="preserve">ou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lastRenderedPageBreak/>
        <w:t xml:space="preserve">odovzdať vytriedené odpady, vr. objemných odpadov, odpadov s obsahom škodlivín a drobných stavebných odpadov iným subjektom ako zmluvnej zberovej spoločnosti alebo ako ustanovuje toto VZN, 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podnikateľským subjektom využívať mobilný zber odpadov z obs</w:t>
      </w:r>
      <w:r>
        <w:t xml:space="preserve">ahom škodlivín, ak je v obci zabezpečovaný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zmiešavať elektro</w:t>
      </w:r>
      <w:r w:rsidR="008D2682">
        <w:t xml:space="preserve"> </w:t>
      </w:r>
      <w:r>
        <w:t xml:space="preserve">odpady a použité batérie a akumulátory s inými zložkami komunálnych odpadov, 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>rozoberať, zasahovať do vytriedených elektro</w:t>
      </w:r>
      <w:r w:rsidR="008D2682">
        <w:t xml:space="preserve"> </w:t>
      </w:r>
      <w:r>
        <w:t>odpadov a použitých batérií a akumulátorov  a vyberať z nich jednotlivé</w:t>
      </w:r>
      <w:r>
        <w:t xml:space="preserve"> časti, </w:t>
      </w:r>
    </w:p>
    <w:p w:rsidR="00D33738" w:rsidRDefault="00D374C0">
      <w:pPr>
        <w:numPr>
          <w:ilvl w:val="0"/>
          <w:numId w:val="9"/>
        </w:numPr>
        <w:ind w:right="0" w:hanging="283"/>
      </w:pPr>
      <w:r>
        <w:t xml:space="preserve">zbaviť sa použitých jedlých olejov a tukov vypúšťaním do kanalizácie,  </w:t>
      </w:r>
    </w:p>
    <w:p w:rsidR="00D33738" w:rsidRDefault="00D374C0">
      <w:pPr>
        <w:numPr>
          <w:ilvl w:val="0"/>
          <w:numId w:val="9"/>
        </w:numPr>
        <w:spacing w:after="127"/>
        <w:ind w:right="0" w:hanging="283"/>
      </w:pPr>
      <w:r>
        <w:t xml:space="preserve">vyhadzovať alebo ukladať do nádob na zmesový komunálny odpad, vedľa nich  alebo na  verejné priestranstvá nespotrebované lieky a zdravotnícke pomôcky. </w:t>
      </w:r>
    </w:p>
    <w:p w:rsidR="00086463" w:rsidRDefault="00086463">
      <w:pPr>
        <w:spacing w:after="134" w:line="267" w:lineRule="auto"/>
        <w:ind w:left="1088" w:right="362" w:hanging="10"/>
        <w:jc w:val="center"/>
        <w:rPr>
          <w:b/>
        </w:rPr>
      </w:pPr>
    </w:p>
    <w:p w:rsidR="00D33738" w:rsidRDefault="00D374C0">
      <w:pPr>
        <w:spacing w:after="134" w:line="267" w:lineRule="auto"/>
        <w:ind w:left="1088" w:right="362" w:hanging="10"/>
        <w:jc w:val="center"/>
      </w:pPr>
      <w:r>
        <w:rPr>
          <w:b/>
        </w:rPr>
        <w:t xml:space="preserve">III. Časť </w:t>
      </w:r>
    </w:p>
    <w:p w:rsidR="00D33738" w:rsidRDefault="00D374C0">
      <w:pPr>
        <w:spacing w:after="10" w:line="268" w:lineRule="auto"/>
        <w:ind w:left="1558" w:right="0" w:hanging="10"/>
        <w:jc w:val="left"/>
      </w:pPr>
      <w:r>
        <w:rPr>
          <w:b/>
        </w:rPr>
        <w:t>SYSTÉM ZBERU</w:t>
      </w:r>
      <w:r>
        <w:rPr>
          <w:b/>
        </w:rPr>
        <w:t xml:space="preserve"> A NAKLADANIA S JEDNOTLIVÝMI DRUHMI ODPADU </w:t>
      </w:r>
    </w:p>
    <w:p w:rsidR="00D33738" w:rsidRDefault="00D374C0">
      <w:pPr>
        <w:spacing w:after="13" w:line="267" w:lineRule="auto"/>
        <w:ind w:left="1088" w:right="360" w:hanging="10"/>
        <w:jc w:val="center"/>
      </w:pPr>
      <w:r>
        <w:rPr>
          <w:b/>
        </w:rPr>
        <w:t xml:space="preserve">§9 </w:t>
      </w:r>
    </w:p>
    <w:p w:rsidR="00D33738" w:rsidRDefault="00D374C0">
      <w:pPr>
        <w:pStyle w:val="Nadpis1"/>
        <w:spacing w:after="50"/>
        <w:ind w:left="1865" w:right="0"/>
      </w:pPr>
      <w:r>
        <w:t xml:space="preserve">Nakladanie s komunálnymi a drobnými stavebnými odpadmi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 xml:space="preserve">Za nakladanie s </w:t>
      </w:r>
      <w:r>
        <w:t xml:space="preserve">komunálnymi odpadmi, ktoré vznikli na území obce a s drobnými stavebnými odpadmi, ktoré vznikli na území obce, zodpovedá obec, ak zákon o odpadoch neustanovuje inak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>Komunálne odpady vrátane oddelene zbieraných zložiek komunálneho odpadu sa podľa Katalógu</w:t>
      </w:r>
      <w:r>
        <w:t xml:space="preserve"> odpadov zaraďujú do skupiny 20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 xml:space="preserve">Náklady na zbernú nádobu o objeme 110 litrov na zmesový komunálny odpad  je súčasťou miestneho  poplatku za komunálne odpady a drobné stavebné odpady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>Náklady na zabezpečenie zberných nádob na triedený zber zložiek komuná</w:t>
      </w:r>
      <w:r>
        <w:t xml:space="preserve">lnych odpadov, pri ktorých sa uplatňuje rozšírená zodpovednosť výrobcov, znáša výrobca vyhradeného výrobku, príslušná organizácia zodpovednosti výrobcov alebo tretia osoba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>Náklady na zabezpečenie zberných nádob na triedený zber zložiek komunálnych odpado</w:t>
      </w:r>
      <w:r>
        <w:t xml:space="preserve">v, pri ktorých sa neuplatňuje rozšírená zodpovednosť výrobcov, znáša obec a zahŕňa ich do miestneho poplatku za komunálne odpady a drobné stavebné odpady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 xml:space="preserve">Náklady na činnosti nakladania so zmesovým komunálnym odpadom a biologicky rozložiteľným komunálnym </w:t>
      </w:r>
      <w:r>
        <w:t>odpadom, náklady triedeného zberu zložiek komunálneho odpadu, na ktoré sa nevzťahuje rozšírená zodpovednosť výrobcov a náklady spôsobené nedôsledným triedením oddelene zbieraných zložiek komunálneho odpadu, na ktoré sa vzťahuje rozšírená zodpovednosť výrob</w:t>
      </w:r>
      <w:r>
        <w:t xml:space="preserve">cov hradí obec z miestneho poplatku za komunálne odpady a drobné stavebné odpady podľa osobitného predpisu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>Náklady triedeného zberu oddelene zbieranej zložky komunálneho odpadu patriacej do vyhradeného prúdu odpadu,  znášajú výrobcovia vyhradených  výrob</w:t>
      </w:r>
      <w:r>
        <w:t xml:space="preserve">kov, tretie osoby alebo organizácie zodpovednosti výrobcov, ktorí zodpovedajú za nakladanie s vyhradeným prúdom odpadu v tejto obci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lastRenderedPageBreak/>
        <w:t xml:space="preserve">Obec pri ustanovení výšky miestneho poplatku za komunálne odpady a drobné stavebné odpady vychádza zo skutočných nákladov </w:t>
      </w:r>
      <w:r>
        <w:t>obce na nakladanie s komunálnym odpadom a drobným stavebným odpadom vrátane nákladov uvedených v odseku 9. Výnos miestneho poplatku za komunálne odpady a drobné stavebné odpady použije obec výlučne na zber, prepravu, zhodnocovanie a zneškodňovanie komunáln</w:t>
      </w:r>
      <w:r>
        <w:t xml:space="preserve">ych odpadov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>Vykonávať zber, prepravu, zhodnocovanie a zneškodňovanie zmesového komunálneho odpadu, vytriedených zložiek, drobného stavebného odpadu,  objemných odpadov a odpadov s obsahom škodlivín môže len organizácia, ktorá má uzatvorenú zmluvu na vyko</w:t>
      </w:r>
      <w:r>
        <w:t xml:space="preserve">návanie tejto činnosti s obcou, ak túto činnosť nezabezpečuje obec sama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>Zber, zhromažďovanie a preprava objemného odpadu,  odpadu z obsahom škodlivín a drobného stavebného odpadu sa uskutočňuje najmenej dvakrát ročne. Pre tento účel obec zabezpečí umiest</w:t>
      </w:r>
      <w:r>
        <w:t xml:space="preserve">nenie veľkokapacitných kontajnerov na miestach a v intervaloch vývozu určených obcou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 xml:space="preserve">Harmonogramy zvozu sú zverejnené na webovom sídle obce. </w:t>
      </w:r>
    </w:p>
    <w:p w:rsidR="00D33738" w:rsidRDefault="00D374C0">
      <w:pPr>
        <w:numPr>
          <w:ilvl w:val="0"/>
          <w:numId w:val="10"/>
        </w:numPr>
        <w:ind w:right="0" w:hanging="427"/>
      </w:pPr>
      <w:r>
        <w:t>Obec zabezpečí informovanosť občanov v dostatočnom časovom predstihu o zbere objemného odpadu a odpadu z obsahom</w:t>
      </w:r>
      <w:r>
        <w:t xml:space="preserve"> škodlivín osobitným oznamom, pričom využije obvyklé spôsoby oznamovania.  </w:t>
      </w:r>
    </w:p>
    <w:p w:rsidR="00D33738" w:rsidRDefault="00D374C0">
      <w:pPr>
        <w:numPr>
          <w:ilvl w:val="0"/>
          <w:numId w:val="10"/>
        </w:numPr>
        <w:spacing w:after="129"/>
        <w:ind w:right="0" w:hanging="427"/>
      </w:pPr>
      <w:r>
        <w:t>Držiteľ komunálneho odpadu a držiteľ drobného stavebného odpadu alebo ten, kto nakladá s komunálnymi odpadmi alebo s drobnými stavebnými odpadmi na území obce, je povinný na vyžiad</w:t>
      </w:r>
      <w:r>
        <w:t xml:space="preserve">anie  obce  poskytnúť  pravdivé  a  úplné  informácie  súvisiace  s  nakladaním  s komunálnymi odpadmi a drobnými stavebnými odpadmi. </w:t>
      </w: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§10 </w:t>
      </w:r>
    </w:p>
    <w:p w:rsidR="00D33738" w:rsidRDefault="00D374C0">
      <w:pPr>
        <w:pStyle w:val="Nadpis1"/>
        <w:spacing w:after="48"/>
        <w:ind w:left="2278" w:right="0"/>
      </w:pPr>
      <w:r>
        <w:t xml:space="preserve">Nakladanie so zmesovým komunálnym odpadom </w:t>
      </w:r>
    </w:p>
    <w:p w:rsidR="00D33738" w:rsidRDefault="00D374C0">
      <w:pPr>
        <w:numPr>
          <w:ilvl w:val="0"/>
          <w:numId w:val="11"/>
        </w:numPr>
        <w:ind w:right="0" w:hanging="283"/>
      </w:pPr>
      <w:r>
        <w:t xml:space="preserve">Zmesový komunálny odpad sa v zmysle Katalógu odpadov zaraďuje </w:t>
      </w:r>
      <w:r>
        <w:t xml:space="preserve">pod katalógové číslo: </w:t>
      </w:r>
    </w:p>
    <w:p w:rsidR="00D33738" w:rsidRDefault="00D374C0">
      <w:pPr>
        <w:numPr>
          <w:ilvl w:val="1"/>
          <w:numId w:val="11"/>
        </w:numPr>
        <w:spacing w:after="19"/>
        <w:ind w:right="0" w:hanging="281"/>
      </w:pPr>
      <w:r>
        <w:t xml:space="preserve">20 03 01 - zmesový komunálny odpad - O. </w:t>
      </w:r>
    </w:p>
    <w:p w:rsidR="00D33738" w:rsidRDefault="00D374C0">
      <w:pPr>
        <w:numPr>
          <w:ilvl w:val="0"/>
          <w:numId w:val="11"/>
        </w:numPr>
        <w:ind w:right="0" w:hanging="283"/>
      </w:pPr>
      <w:r>
        <w:t xml:space="preserve">Na území obce sa zavádza zber komunálnych odpadov pre: </w:t>
      </w:r>
    </w:p>
    <w:p w:rsidR="00D33738" w:rsidRDefault="00D374C0">
      <w:pPr>
        <w:numPr>
          <w:ilvl w:val="1"/>
          <w:numId w:val="11"/>
        </w:numPr>
        <w:ind w:right="0" w:hanging="281"/>
      </w:pPr>
      <w:r>
        <w:t>fyzické osoby – občanov, ktorí majú v obci trvalý pobyt alebo prechodný pobyt, alebo ktorí sú na území obce oprávnení užívať alebo užíva</w:t>
      </w:r>
      <w:r>
        <w:t xml:space="preserve">jú nehnuteľnosť, </w:t>
      </w:r>
    </w:p>
    <w:p w:rsidR="00D33738" w:rsidRDefault="00D374C0">
      <w:pPr>
        <w:numPr>
          <w:ilvl w:val="1"/>
          <w:numId w:val="11"/>
        </w:numPr>
        <w:ind w:right="0" w:hanging="281"/>
      </w:pPr>
      <w:r>
        <w:t xml:space="preserve">fyzické osoby oprávnené na podnikanie a právnické osoby, ktorí majú sídlo alebo prevádzku na území obce. </w:t>
      </w:r>
    </w:p>
    <w:p w:rsidR="00D33738" w:rsidRDefault="00D374C0">
      <w:pPr>
        <w:numPr>
          <w:ilvl w:val="0"/>
          <w:numId w:val="11"/>
        </w:numPr>
        <w:ind w:right="0" w:hanging="283"/>
      </w:pPr>
      <w:r>
        <w:t xml:space="preserve">Pôvodcovia zmesového komunálneho odpadu sú povinní stať sa účastníkmi obecného systému zberu zmesového komunálneho odpadu. </w:t>
      </w:r>
    </w:p>
    <w:p w:rsidR="00D33738" w:rsidRDefault="00D374C0">
      <w:pPr>
        <w:numPr>
          <w:ilvl w:val="0"/>
          <w:numId w:val="11"/>
        </w:numPr>
        <w:ind w:right="0" w:hanging="283"/>
      </w:pPr>
      <w:r>
        <w:t xml:space="preserve">Na zber </w:t>
      </w:r>
      <w:r>
        <w:t>zmesového komunálneho odpadu sú určené zberné nádoby vo veľkostiach 110 l</w:t>
      </w:r>
      <w:r>
        <w:t xml:space="preserve"> a 1100 l. Pôvodcovia komunálnych odpadov, ktorí sú spoluvlastníkmi  nehnuteľnosti, alebo obyvatelia bytového domu si môžu vybrať veľkosť zbernej nádoby len po dohode všetkých pôvodco</w:t>
      </w:r>
      <w:r>
        <w:t xml:space="preserve">v.    </w:t>
      </w:r>
    </w:p>
    <w:p w:rsidR="00D33738" w:rsidRDefault="00D374C0">
      <w:pPr>
        <w:numPr>
          <w:ilvl w:val="0"/>
          <w:numId w:val="11"/>
        </w:numPr>
        <w:ind w:right="0" w:hanging="283"/>
      </w:pPr>
      <w:r>
        <w:t xml:space="preserve">Obec určuje na zber zmesového komunálneho odpadu nasledujúce zberné nádoby: </w:t>
      </w:r>
    </w:p>
    <w:p w:rsidR="00D33738" w:rsidRDefault="00D374C0">
      <w:pPr>
        <w:numPr>
          <w:ilvl w:val="1"/>
          <w:numId w:val="11"/>
        </w:numPr>
        <w:ind w:right="0" w:hanging="281"/>
      </w:pPr>
      <w:r>
        <w:t xml:space="preserve">1 nádoba o objeme 110 litrov pre 4 osoby  v rodinnom dome, </w:t>
      </w:r>
    </w:p>
    <w:p w:rsidR="00D33738" w:rsidRDefault="00D374C0">
      <w:pPr>
        <w:numPr>
          <w:ilvl w:val="1"/>
          <w:numId w:val="11"/>
        </w:numPr>
        <w:spacing w:after="23"/>
        <w:ind w:right="0" w:hanging="281"/>
      </w:pPr>
      <w:r>
        <w:t xml:space="preserve">2 nádoby o objeme 110 litrov pre 5 a viac osôb v rodinnom dome,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1 kontajner o objeme 1100 litrov pre 6 bytov </w:t>
      </w:r>
      <w:r>
        <w:t xml:space="preserve">v bytovom dome. </w:t>
      </w:r>
    </w:p>
    <w:p w:rsidR="00D33738" w:rsidRDefault="00D374C0">
      <w:pPr>
        <w:numPr>
          <w:ilvl w:val="0"/>
          <w:numId w:val="11"/>
        </w:numPr>
        <w:ind w:right="0" w:hanging="283"/>
      </w:pPr>
      <w:r>
        <w:lastRenderedPageBreak/>
        <w:t>Pôvodcovia zmesového komunálneho odpadu majú náklady za nakladanie so zmesovým komunálnym odpadom zahrnuté v poplatku za nakladanie s komunálnymi odpadmi a drobnými stavebnými odpadmi. V danom poplatku sú zahrnuté aj náklady na zaobstarani</w:t>
      </w:r>
      <w:r>
        <w:t xml:space="preserve">e zbernej nádoby na zber zmesového komunálneho odpadu alebo iný spôsob úhrady.  </w:t>
      </w:r>
    </w:p>
    <w:p w:rsidR="00D33738" w:rsidRDefault="00D374C0">
      <w:pPr>
        <w:numPr>
          <w:ilvl w:val="0"/>
          <w:numId w:val="11"/>
        </w:numPr>
        <w:ind w:right="0" w:hanging="283"/>
      </w:pPr>
      <w:r>
        <w:t xml:space="preserve">Každý pôvodca je povinný používať na zmesový komunálny odpad len typ zberných nádob schválený obcou a zodpovedajúci systému zberu. </w:t>
      </w:r>
    </w:p>
    <w:p w:rsidR="00D33738" w:rsidRDefault="00D374C0">
      <w:pPr>
        <w:numPr>
          <w:ilvl w:val="0"/>
          <w:numId w:val="11"/>
        </w:numPr>
        <w:spacing w:after="133"/>
        <w:ind w:right="0" w:hanging="283"/>
      </w:pPr>
      <w:r>
        <w:t>Pôvodca komunálneho odpadu je povinný požia</w:t>
      </w:r>
      <w:r>
        <w:t xml:space="preserve">dať o pridelenie zbernej nádoby. </w:t>
      </w:r>
    </w:p>
    <w:p w:rsidR="00943D24" w:rsidRDefault="00943D24" w:rsidP="00943D24">
      <w:pPr>
        <w:spacing w:after="133"/>
        <w:ind w:left="283" w:right="0" w:firstLine="0"/>
      </w:pP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§11 </w:t>
      </w:r>
    </w:p>
    <w:p w:rsidR="00D33738" w:rsidRDefault="00D374C0">
      <w:pPr>
        <w:spacing w:after="13" w:line="267" w:lineRule="auto"/>
        <w:ind w:left="1088" w:right="1084" w:hanging="10"/>
        <w:jc w:val="center"/>
      </w:pPr>
      <w:r>
        <w:rPr>
          <w:b/>
        </w:rPr>
        <w:t xml:space="preserve">Nakladanie s objemným odpadom </w:t>
      </w:r>
    </w:p>
    <w:p w:rsidR="00D33738" w:rsidRDefault="00D374C0">
      <w:pPr>
        <w:numPr>
          <w:ilvl w:val="0"/>
          <w:numId w:val="12"/>
        </w:numPr>
        <w:ind w:right="0" w:hanging="360"/>
      </w:pPr>
      <w:r>
        <w:t xml:space="preserve">Objemné odpady sa v zmysle Katalógu odpadov zaraďujú pod katalógové číslo: </w:t>
      </w:r>
    </w:p>
    <w:p w:rsidR="00D33738" w:rsidRDefault="00D374C0">
      <w:pPr>
        <w:ind w:left="427" w:right="0" w:firstLine="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20 03 07 - objemný odpad - O. </w:t>
      </w:r>
    </w:p>
    <w:p w:rsidR="00D33738" w:rsidRDefault="00D374C0">
      <w:pPr>
        <w:numPr>
          <w:ilvl w:val="0"/>
          <w:numId w:val="12"/>
        </w:numPr>
        <w:ind w:right="0" w:hanging="360"/>
      </w:pPr>
      <w:r>
        <w:t xml:space="preserve">Objemný odpad je komunálny odpad, ktorý nie je možné pre jeho rozmer a veľkosť uložiť do zberných nádob na zmesový komunálny odpad používaných na území obce (napr. starý nábytok, sedačka, koberce,...).  </w:t>
      </w:r>
    </w:p>
    <w:p w:rsidR="00D33738" w:rsidRDefault="00D33738">
      <w:pPr>
        <w:spacing w:after="22" w:line="259" w:lineRule="auto"/>
        <w:ind w:left="283" w:right="0" w:firstLine="0"/>
        <w:jc w:val="left"/>
      </w:pP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§12 </w:t>
      </w:r>
    </w:p>
    <w:p w:rsidR="00D33738" w:rsidRDefault="00D374C0">
      <w:pPr>
        <w:pStyle w:val="Nadpis1"/>
        <w:ind w:left="1503" w:right="0"/>
      </w:pPr>
      <w:r>
        <w:t xml:space="preserve">Nakladanie s odpadom z domácností s obsahom škodlivých látok </w:t>
      </w:r>
    </w:p>
    <w:p w:rsidR="00D33738" w:rsidRDefault="00D374C0">
      <w:pPr>
        <w:spacing w:after="8"/>
        <w:ind w:left="276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Medzi odpady z domácností s obsahom škodlivých látok patria najmä: použité batérie a akumulátory, odpadové motorové a mazacie oleje, chemikálie, rozpúšťadlá, staré farby, lepidlá, laky, kyseliny, zásady, fotochemické látky, pesticídy a chemické prípravky n</w:t>
      </w:r>
      <w:r>
        <w:t xml:space="preserve">a ošetrovanie rastlín a drevín, umelé hnojivá, handry a rukavice znečistené olejom, farbami, obaly znečistené nebezpečnými látkami. Na zber uvedeného druhu odpadu má obec  uzatvorenú zmluvu  s organizáciou. </w:t>
      </w:r>
    </w:p>
    <w:p w:rsidR="00D33738" w:rsidRDefault="00D374C0">
      <w:pPr>
        <w:spacing w:after="13" w:line="267" w:lineRule="auto"/>
        <w:ind w:left="1088" w:right="722" w:hanging="10"/>
        <w:jc w:val="center"/>
      </w:pPr>
      <w:r>
        <w:rPr>
          <w:b/>
        </w:rPr>
        <w:t xml:space="preserve">§13 </w:t>
      </w:r>
    </w:p>
    <w:p w:rsidR="00D33738" w:rsidRDefault="00D374C0">
      <w:pPr>
        <w:spacing w:line="267" w:lineRule="auto"/>
        <w:ind w:left="218" w:right="0" w:hanging="10"/>
        <w:jc w:val="center"/>
      </w:pPr>
      <w:r>
        <w:rPr>
          <w:b/>
        </w:rPr>
        <w:t xml:space="preserve">Nakladanie s drobnými stavebnými odpadmi a </w:t>
      </w:r>
      <w:r>
        <w:rPr>
          <w:b/>
        </w:rPr>
        <w:t xml:space="preserve">stavebnými odpadmi a odpadmi z demolácií </w:t>
      </w:r>
    </w:p>
    <w:p w:rsidR="00D33738" w:rsidRDefault="00D374C0">
      <w:pPr>
        <w:numPr>
          <w:ilvl w:val="0"/>
          <w:numId w:val="13"/>
        </w:numPr>
        <w:spacing w:after="23"/>
        <w:ind w:right="0" w:hanging="360"/>
      </w:pPr>
      <w:r>
        <w:t xml:space="preserve">Drobné stavebné odpady sa v zmysle Katalógu odpadov zaraďujú pod katalógové číslo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20 03 08 - drobný stavebný odpad - O. </w:t>
      </w:r>
    </w:p>
    <w:p w:rsidR="00D33738" w:rsidRDefault="00D374C0">
      <w:pPr>
        <w:numPr>
          <w:ilvl w:val="0"/>
          <w:numId w:val="13"/>
        </w:numPr>
        <w:spacing w:after="7"/>
        <w:ind w:right="0" w:hanging="360"/>
      </w:pPr>
      <w:r>
        <w:t>K drobnému stavebnému odpadu, ktorý vyprodukujú občania z bežných udržiavacích prác patria</w:t>
      </w:r>
      <w:r>
        <w:t xml:space="preserve">: zmesi betónu, tehál, obkladačiek, dlaždíc, keramiky a pod.  </w:t>
      </w:r>
    </w:p>
    <w:p w:rsidR="00D33738" w:rsidRDefault="00D374C0">
      <w:pPr>
        <w:numPr>
          <w:ilvl w:val="0"/>
          <w:numId w:val="13"/>
        </w:numPr>
        <w:spacing w:after="13"/>
        <w:ind w:right="0" w:hanging="360"/>
      </w:pPr>
      <w:r>
        <w:t xml:space="preserve">Zberné miesto na drobný stavebný odpad sa nachádza  na Riečnej ulici (za potravinami). </w:t>
      </w:r>
    </w:p>
    <w:p w:rsidR="00D33738" w:rsidRDefault="00D374C0">
      <w:pPr>
        <w:numPr>
          <w:ilvl w:val="0"/>
          <w:numId w:val="13"/>
        </w:numPr>
        <w:spacing w:after="129"/>
        <w:ind w:right="0" w:hanging="360"/>
      </w:pPr>
      <w:r>
        <w:t>Za nakladanie so stavebnými odpadmi alebo s odpadmi z demolácií, ktoré vznikli pri výstavbe, údržbe, reko</w:t>
      </w:r>
      <w:r>
        <w:t xml:space="preserve">nštrukcii alebo demolácii komunikácií, je zodpovedná osoba, ktorej bolo vydané stavebné povolenie  a plní povinnosti držiteľa odpadov. </w:t>
      </w:r>
    </w:p>
    <w:p w:rsidR="00D33738" w:rsidRDefault="00D374C0">
      <w:pPr>
        <w:spacing w:after="13" w:line="267" w:lineRule="auto"/>
        <w:ind w:left="1088" w:right="722" w:hanging="10"/>
        <w:jc w:val="center"/>
      </w:pPr>
      <w:r>
        <w:rPr>
          <w:b/>
        </w:rPr>
        <w:t xml:space="preserve">§14 </w:t>
      </w:r>
    </w:p>
    <w:p w:rsidR="00D33738" w:rsidRDefault="00D374C0">
      <w:pPr>
        <w:pStyle w:val="Nadpis1"/>
        <w:ind w:left="1865" w:right="0"/>
      </w:pPr>
      <w:r>
        <w:t xml:space="preserve">Nakladanie s odpadmi z obalov a z neobalových výrobkov </w:t>
      </w:r>
    </w:p>
    <w:p w:rsidR="00D33738" w:rsidRDefault="00D374C0">
      <w:pPr>
        <w:spacing w:after="48" w:line="267" w:lineRule="auto"/>
        <w:ind w:left="1088" w:right="724" w:hanging="10"/>
        <w:jc w:val="center"/>
      </w:pPr>
      <w:r>
        <w:rPr>
          <w:b/>
        </w:rPr>
        <w:t xml:space="preserve">(papier, plasty, VKM, sklo a kovy) </w:t>
      </w:r>
    </w:p>
    <w:p w:rsidR="00D33738" w:rsidRDefault="00D374C0">
      <w:pPr>
        <w:numPr>
          <w:ilvl w:val="0"/>
          <w:numId w:val="14"/>
        </w:numPr>
        <w:ind w:right="0" w:hanging="283"/>
      </w:pPr>
      <w:r>
        <w:t>Náklady na triedený zbe</w:t>
      </w:r>
      <w:r>
        <w:t xml:space="preserve">r odpadov z obalov a z neobalových výrobkov znáša do 30. júna 2016 obec. </w:t>
      </w:r>
    </w:p>
    <w:p w:rsidR="00D33738" w:rsidRDefault="00D374C0">
      <w:pPr>
        <w:numPr>
          <w:ilvl w:val="0"/>
          <w:numId w:val="14"/>
        </w:numPr>
        <w:ind w:right="0" w:hanging="283"/>
      </w:pPr>
      <w:r>
        <w:lastRenderedPageBreak/>
        <w:t xml:space="preserve">Náklady na triedený zber odpadov z obalov a z neobalových výrobkov znáša od 1. júla 2016 organizácia zodpovednosti výrobcov, s ktorou má obec uzatvorenú zmluvu. </w:t>
      </w:r>
    </w:p>
    <w:p w:rsidR="00D33738" w:rsidRDefault="00D374C0">
      <w:pPr>
        <w:numPr>
          <w:ilvl w:val="0"/>
          <w:numId w:val="14"/>
        </w:numPr>
        <w:ind w:right="0" w:hanging="283"/>
      </w:pPr>
      <w:r>
        <w:t>Organizácia zodpoved</w:t>
      </w:r>
      <w:r>
        <w:t xml:space="preserve">nosti výrobcov znáša všetky náklady na zber, prepravu a triedenie odpadu z vyhradených výrobkov, vrátane zberných nádob a vriec na triedený zber. </w:t>
      </w:r>
    </w:p>
    <w:p w:rsidR="00D33738" w:rsidRDefault="00D374C0">
      <w:pPr>
        <w:numPr>
          <w:ilvl w:val="0"/>
          <w:numId w:val="14"/>
        </w:numPr>
        <w:ind w:right="0" w:hanging="283"/>
      </w:pPr>
      <w:r>
        <w:t xml:space="preserve">Organizácia zodpovednosti výrobcov nemusí uhradiť náklady na triedený zber, ak sa v zbernej nádobe nachádza </w:t>
      </w:r>
      <w:r>
        <w:t xml:space="preserve">viac ako 50 % odpadov iných ako je odpad, na ktorý boli určené príslušné nádoby. </w:t>
      </w:r>
    </w:p>
    <w:p w:rsidR="00D33738" w:rsidRDefault="00D374C0">
      <w:pPr>
        <w:numPr>
          <w:ilvl w:val="0"/>
          <w:numId w:val="14"/>
        </w:numPr>
        <w:spacing w:after="13"/>
        <w:ind w:right="0" w:hanging="283"/>
      </w:pPr>
      <w:r>
        <w:t xml:space="preserve">Triedený zber odpadov: </w:t>
      </w:r>
    </w:p>
    <w:p w:rsidR="00D33738" w:rsidRDefault="00D374C0">
      <w:pPr>
        <w:numPr>
          <w:ilvl w:val="1"/>
          <w:numId w:val="14"/>
        </w:numPr>
        <w:ind w:right="0" w:hanging="283"/>
      </w:pPr>
      <w:r>
        <w:rPr>
          <w:b/>
        </w:rPr>
        <w:t>z papierových obalov a neobalových výrobkov</w:t>
      </w:r>
      <w:r>
        <w:t xml:space="preserve">, ktoré sa zaraďujú v zmysle Katalógu odpadov pod katalógové číslo odpadu 20 01 01 - papier a lepenka - O, </w:t>
      </w:r>
      <w:r>
        <w:t xml:space="preserve">sa uskutočňuje nasledovným spôsobom: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Triedený zber papiera sa vykonáva prostredníctvom farebne rozlíšených  vriec  na základe schváleného harmonogramu, vrecia je potrebné v deň zberu vyložiť pred bránu do 6,00 h. 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>Obec určuje na triedený zber papiera mod</w:t>
      </w:r>
      <w:r>
        <w:t xml:space="preserve">ré plastové vrecia,  ktoré po vyprázdnení zberová spoločnosť vráti späť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>Do papiera patria: noviny, časopisy, knihy, zošity, lepenka, kancelársky papier, reklamné letáky, kartón, papierové tašky, listy, papierové vrecká, lepenka, papierové krabice, obálky</w:t>
      </w:r>
      <w:r>
        <w:t xml:space="preserve">, letáky, katalógy, plagáty, pohľadnice, baliaci papier a pod. </w:t>
      </w:r>
    </w:p>
    <w:p w:rsidR="00D33738" w:rsidRDefault="00D374C0">
      <w:pPr>
        <w:numPr>
          <w:ilvl w:val="2"/>
          <w:numId w:val="14"/>
        </w:numPr>
        <w:spacing w:after="9"/>
        <w:ind w:right="0" w:hanging="578"/>
      </w:pPr>
      <w:r>
        <w:t xml:space="preserve">Krabice resp. obaly z papiera musia byť poskladané a uložené tak, aby sa zmenšil ich objem a zaberali čo najmenej miesta. </w:t>
      </w:r>
    </w:p>
    <w:p w:rsidR="00D33738" w:rsidRDefault="00D374C0">
      <w:pPr>
        <w:spacing w:after="57" w:line="259" w:lineRule="auto"/>
        <w:ind w:left="1282" w:right="0" w:firstLine="0"/>
        <w:jc w:val="left"/>
      </w:pPr>
      <w:r>
        <w:t xml:space="preserve"> </w:t>
      </w:r>
    </w:p>
    <w:p w:rsidR="00D33738" w:rsidRDefault="00D374C0">
      <w:pPr>
        <w:numPr>
          <w:ilvl w:val="1"/>
          <w:numId w:val="14"/>
        </w:numPr>
        <w:ind w:right="0" w:hanging="283"/>
      </w:pPr>
      <w:r>
        <w:rPr>
          <w:b/>
        </w:rPr>
        <w:t>z plastových obalov a neobalových výrobkov</w:t>
      </w:r>
      <w:r>
        <w:t>, ktoré sa zaraďujú v zmy</w:t>
      </w:r>
      <w:r>
        <w:t xml:space="preserve">sle Katalógu odpadov pod katalógové číslo odpadu 20 01 39 - plasty - O, sa uskutočňuje nasledovným spôsobom: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Triedený zber plastov sa vykonáva prostredníctvom farebne rozlíšených vriec. 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Obec určuje na triedený zber papiera žlté plastové  vrecia,  ktoré </w:t>
      </w:r>
      <w:r>
        <w:t xml:space="preserve">po vyprázdnení zberová spoločnosť vráti späť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Obec určuje na triedený zber plastov interval vývozu , ktorý je 1 x mesačne pre Vrecia je potrebné v deň zberu vyložiť pred bránu, v čase do 6,00 hod. 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>Do zmiešaných plastov patria: fólie, plastové obaly z do</w:t>
      </w:r>
      <w:r>
        <w:t xml:space="preserve">mácnosti, plastové tašky, plastové vrecká, plastové vedrá, obaly od kozmetických a čistiacich prípravkov, fľaše, hračky a iné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>Do zmiešaných plastov nepatria: podlahové krytiny, guma, plasty znečistené chemickými látkami a zvyškami jedál, plasty znečisten</w:t>
      </w:r>
      <w:r>
        <w:t xml:space="preserve">é biologickým odpadom, a pod. </w:t>
      </w:r>
    </w:p>
    <w:p w:rsidR="00D33738" w:rsidRDefault="00D374C0">
      <w:pPr>
        <w:numPr>
          <w:ilvl w:val="2"/>
          <w:numId w:val="14"/>
        </w:numPr>
        <w:spacing w:after="9"/>
        <w:ind w:right="0" w:hanging="578"/>
      </w:pPr>
      <w:r>
        <w:t xml:space="preserve">Obaly z plastov musia byť stlačené a uložené tak, aby sa zmenšil ich objem a zaberali čo najmenej miesta. </w:t>
      </w:r>
    </w:p>
    <w:p w:rsidR="00D33738" w:rsidRDefault="00D374C0">
      <w:pPr>
        <w:spacing w:after="59" w:line="259" w:lineRule="auto"/>
        <w:ind w:left="0" w:right="0" w:firstLine="0"/>
        <w:jc w:val="left"/>
      </w:pPr>
      <w:r>
        <w:t xml:space="preserve"> </w:t>
      </w:r>
    </w:p>
    <w:p w:rsidR="00D33738" w:rsidRDefault="00D374C0">
      <w:pPr>
        <w:numPr>
          <w:ilvl w:val="1"/>
          <w:numId w:val="14"/>
        </w:numPr>
        <w:ind w:right="0" w:hanging="283"/>
      </w:pPr>
      <w:r>
        <w:rPr>
          <w:b/>
        </w:rPr>
        <w:t>z obalov a neobalových výrobkov z viacvrstvových kombinovaných materiálov na báze lepenky VKM (ďalej len „VKM“)</w:t>
      </w:r>
      <w:r>
        <w:t xml:space="preserve">, ktoré sa zaraďujú v zmysle Katalógu odpadov </w:t>
      </w:r>
      <w:r>
        <w:lastRenderedPageBreak/>
        <w:t xml:space="preserve">pod katalógové číslo odpadu 20 01 03 - viacvrstvové kombinované materiály na báze lepenky (kompozity na báze lepenky) - O, sa uskutočňuje nasledovným spôsobom: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>Triedený zber VKM sa vykonáva prostredníctvom far</w:t>
      </w:r>
      <w:r>
        <w:t xml:space="preserve">ebne rozlíšených vriec na základe schváleného harmonogramu, vrecia je potrebné v deň zberu vyložiť pred bránu do 6,00 h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Obec určuje na triedený zber VKM žlté plastové vrecia, ktoré po vyprázdnení zberová spoločnosť vráti späť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>nádobe na viditeľnom miest</w:t>
      </w:r>
      <w:r>
        <w:t xml:space="preserve">e a obsahuje údaje o tom, pre aký odpad sa využíva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Do VKM patria: viacvrstvové obaly od mlieka alebo džúsov, smotany a iných potravinárskych výrobkov, kozmetiky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Do VKM nepatria: znečistené VKM, viacvrstvové obaly od kávy, vreckových polievok. </w:t>
      </w:r>
    </w:p>
    <w:p w:rsidR="00D33738" w:rsidRDefault="00D374C0">
      <w:pPr>
        <w:numPr>
          <w:ilvl w:val="2"/>
          <w:numId w:val="14"/>
        </w:numPr>
        <w:spacing w:after="7"/>
        <w:ind w:right="0" w:hanging="578"/>
      </w:pPr>
      <w:r>
        <w:t xml:space="preserve">Obaly z </w:t>
      </w:r>
      <w:r>
        <w:t xml:space="preserve">VKM musia byť čisté, stlačené a uložené do nádob na odpad tak, aby sa zmenšil ich objem a zaberali čo najmenej miesta. </w:t>
      </w:r>
    </w:p>
    <w:p w:rsidR="00D33738" w:rsidRDefault="00D374C0">
      <w:pPr>
        <w:spacing w:after="22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D33738" w:rsidRDefault="00D374C0">
      <w:pPr>
        <w:numPr>
          <w:ilvl w:val="1"/>
          <w:numId w:val="14"/>
        </w:numPr>
        <w:spacing w:after="75" w:line="240" w:lineRule="auto"/>
        <w:ind w:right="0" w:hanging="283"/>
      </w:pPr>
      <w:r>
        <w:rPr>
          <w:b/>
        </w:rPr>
        <w:t>zo sklenených obalov a neobalových výrobkov</w:t>
      </w:r>
      <w:r>
        <w:t>, ktoré sa zaraďujú v zmysle Katalógu odpadov pod katalógové číslo odpadu 20 01 02 - sklo -</w:t>
      </w:r>
      <w:r>
        <w:t xml:space="preserve"> O, sa uskutočňuje nasledovným spôsobom: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Triedený zber skla sa vykonáva na základe schváleného harmonogramu, ktorý je 2x ročne prostredníctvom farebne rozlíšených zberných vriec. A 1x za dva mesiace prostredníctvom 1100 l kontajnerov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Obec určuje na triedený zber skla zelené  vrecia. Zberová spoločnosť vrecia  po vyprázdnení vráti späť.   </w:t>
      </w:r>
      <w:r>
        <w:t xml:space="preserve">Do skla patria: sklenené fľaše, sklenené nádoby, </w:t>
      </w:r>
      <w:r>
        <w:t xml:space="preserve">obaly zo skla, sklenené poháre, okenné sklo a pod. </w:t>
      </w:r>
    </w:p>
    <w:p w:rsidR="00D33738" w:rsidRDefault="00D374C0" w:rsidP="008D2682">
      <w:pPr>
        <w:pStyle w:val="Odsekzoznamu"/>
        <w:numPr>
          <w:ilvl w:val="2"/>
          <w:numId w:val="14"/>
        </w:numPr>
        <w:spacing w:after="7"/>
        <w:ind w:right="0"/>
      </w:pPr>
      <w:r>
        <w:t>Do skla nepatria: keramika, porcelán, zr</w:t>
      </w:r>
      <w:r>
        <w:t xml:space="preserve">kadlá, dymové sklo, žiarovky, žiarivky, obrazovky, silne znečistené sklo (farbami, potravinami) a pod. </w:t>
      </w:r>
    </w:p>
    <w:p w:rsidR="00D33738" w:rsidRDefault="00D374C0">
      <w:pPr>
        <w:numPr>
          <w:ilvl w:val="1"/>
          <w:numId w:val="14"/>
        </w:numPr>
        <w:ind w:right="0" w:hanging="283"/>
      </w:pPr>
      <w:r>
        <w:rPr>
          <w:b/>
        </w:rPr>
        <w:t>z</w:t>
      </w:r>
      <w:r>
        <w:rPr>
          <w:b/>
        </w:rPr>
        <w:t xml:space="preserve"> kovových obalov, </w:t>
      </w:r>
      <w:r>
        <w:t xml:space="preserve"> ktoré sa zaraďujú v zmysle Katalógu odpadov pod katalógové číslo odpadu 20 01 40 - kovy - O, sa uskutočňuje nasledovným spôsobom: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>T</w:t>
      </w:r>
      <w:r>
        <w:t xml:space="preserve">riedený zber kovov sa vykonáva na základe schváleného harmonogramu, ktorý je 2x ročne prostredníctvom farebne rozlíšených vriec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Obec určuje na triedený zber kovov červené plastové  vrecia. Zberová spoločnosť  vrecia po vyprázdnení vráti späť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 xml:space="preserve">Vrecia je </w:t>
      </w:r>
      <w:r>
        <w:t xml:space="preserve">potrebné vyložiť pred bránu v deň vývozu do 6,00 h. Zber sa vykonáva na  základe schváleného harmonogramu, ktorý je zverejnený na webovej stránke obce. </w:t>
      </w:r>
    </w:p>
    <w:p w:rsidR="00D33738" w:rsidRDefault="00D374C0">
      <w:pPr>
        <w:numPr>
          <w:ilvl w:val="2"/>
          <w:numId w:val="14"/>
        </w:numPr>
        <w:ind w:right="0" w:hanging="578"/>
      </w:pPr>
      <w:r>
        <w:t>Do kovov patria: plechovky a konzervy a iné obaly z kovov očistené o ich obsah. v.</w:t>
      </w:r>
      <w:r>
        <w:rPr>
          <w:rFonts w:ascii="Arial" w:eastAsia="Arial" w:hAnsi="Arial" w:cs="Arial"/>
        </w:rPr>
        <w:t xml:space="preserve"> </w:t>
      </w:r>
      <w:r>
        <w:t>Do kovov nepatria: h</w:t>
      </w:r>
      <w:r>
        <w:t xml:space="preserve">rubo znečistené kovové obaly, obaly od farieb a pod.  </w:t>
      </w:r>
    </w:p>
    <w:p w:rsidR="00D33738" w:rsidRDefault="00D374C0" w:rsidP="008D2682">
      <w:pPr>
        <w:pStyle w:val="Odsekzoznamu"/>
        <w:numPr>
          <w:ilvl w:val="2"/>
          <w:numId w:val="14"/>
        </w:numPr>
        <w:spacing w:after="9"/>
        <w:ind w:right="0"/>
      </w:pPr>
      <w:r>
        <w:t xml:space="preserve">Konzervy a plechovky pred odovzdaním do nádoby je potrebné vypláchnuť, aby v nich nezostali zvyšky jedál. </w:t>
      </w:r>
    </w:p>
    <w:p w:rsidR="00086463" w:rsidRDefault="00086463" w:rsidP="00086463">
      <w:pPr>
        <w:pStyle w:val="Odsekzoznamu"/>
        <w:spacing w:after="9"/>
        <w:ind w:left="708" w:right="0" w:firstLine="0"/>
      </w:pPr>
    </w:p>
    <w:p w:rsidR="00086463" w:rsidRDefault="00086463" w:rsidP="00086463">
      <w:pPr>
        <w:pStyle w:val="Odsekzoznamu"/>
        <w:spacing w:after="9"/>
        <w:ind w:left="708" w:right="0" w:firstLine="0"/>
      </w:pPr>
    </w:p>
    <w:p w:rsidR="00086463" w:rsidRDefault="00086463" w:rsidP="00086463">
      <w:pPr>
        <w:pStyle w:val="Odsekzoznamu"/>
        <w:spacing w:after="9"/>
        <w:ind w:left="708" w:right="0" w:firstLine="0"/>
      </w:pPr>
    </w:p>
    <w:p w:rsidR="00D33738" w:rsidRDefault="00D374C0">
      <w:pPr>
        <w:spacing w:after="13" w:line="267" w:lineRule="auto"/>
        <w:ind w:left="1088" w:right="722" w:hanging="10"/>
        <w:jc w:val="center"/>
      </w:pPr>
      <w:r>
        <w:rPr>
          <w:b/>
        </w:rPr>
        <w:lastRenderedPageBreak/>
        <w:t>§</w:t>
      </w:r>
      <w:r>
        <w:rPr>
          <w:b/>
        </w:rPr>
        <w:t xml:space="preserve">15 </w:t>
      </w:r>
    </w:p>
    <w:p w:rsidR="00D33738" w:rsidRDefault="00D374C0">
      <w:pPr>
        <w:spacing w:after="48" w:line="267" w:lineRule="auto"/>
        <w:ind w:left="1088" w:right="0" w:hanging="10"/>
        <w:jc w:val="center"/>
      </w:pPr>
      <w:r>
        <w:rPr>
          <w:b/>
        </w:rPr>
        <w:t xml:space="preserve">Nakladanie s </w:t>
      </w:r>
      <w:proofErr w:type="spellStart"/>
      <w:r>
        <w:rPr>
          <w:b/>
        </w:rPr>
        <w:t>elektroodpadmi</w:t>
      </w:r>
      <w:proofErr w:type="spellEnd"/>
      <w:r>
        <w:rPr>
          <w:b/>
        </w:rPr>
        <w:t xml:space="preserve"> z domácností </w:t>
      </w:r>
    </w:p>
    <w:p w:rsidR="00D33738" w:rsidRDefault="00D374C0">
      <w:pPr>
        <w:numPr>
          <w:ilvl w:val="0"/>
          <w:numId w:val="15"/>
        </w:numPr>
        <w:ind w:right="0" w:hanging="283"/>
      </w:pPr>
      <w:proofErr w:type="spellStart"/>
      <w:r>
        <w:t>Elektroodpad</w:t>
      </w:r>
      <w:proofErr w:type="spellEnd"/>
      <w:r>
        <w:t xml:space="preserve"> sa v zmysle Katalógu odpadov zaraďuje pod katalógové čísla: </w:t>
      </w:r>
    </w:p>
    <w:p w:rsidR="00D33738" w:rsidRDefault="00D374C0">
      <w:pPr>
        <w:numPr>
          <w:ilvl w:val="1"/>
          <w:numId w:val="15"/>
        </w:numPr>
        <w:ind w:right="0" w:hanging="286"/>
      </w:pPr>
      <w:r>
        <w:t xml:space="preserve">20 01 21 - žiarivky a iný odpad obsahujúci ortuť - N, </w:t>
      </w:r>
    </w:p>
    <w:p w:rsidR="00D33738" w:rsidRDefault="00D374C0">
      <w:pPr>
        <w:numPr>
          <w:ilvl w:val="1"/>
          <w:numId w:val="15"/>
        </w:numPr>
        <w:ind w:right="0" w:hanging="286"/>
      </w:pPr>
      <w:r>
        <w:t xml:space="preserve">20 01 23 - vyradené zariadenia obsahujúce </w:t>
      </w:r>
      <w:proofErr w:type="spellStart"/>
      <w:r>
        <w:t>chlórfluórované</w:t>
      </w:r>
      <w:proofErr w:type="spellEnd"/>
      <w:r>
        <w:t xml:space="preserve"> uhľovodíky - N, </w:t>
      </w:r>
    </w:p>
    <w:p w:rsidR="00D33738" w:rsidRDefault="00D374C0">
      <w:pPr>
        <w:numPr>
          <w:ilvl w:val="1"/>
          <w:numId w:val="15"/>
        </w:numPr>
        <w:spacing w:after="0" w:line="259" w:lineRule="auto"/>
        <w:ind w:right="0" w:hanging="286"/>
      </w:pPr>
      <w:r>
        <w:t xml:space="preserve">20 01 35 - vyradené    elektrické a   elektronické  </w:t>
      </w:r>
      <w:r>
        <w:t xml:space="preserve"> zariadenia   iné   ako uvedené v     </w:t>
      </w:r>
    </w:p>
    <w:p w:rsidR="00D33738" w:rsidRDefault="00D374C0">
      <w:pPr>
        <w:ind w:left="994" w:right="0" w:firstLine="0"/>
      </w:pPr>
      <w:r>
        <w:t xml:space="preserve">20 01  21 a 20 01 23, obsahujúce nebezpečné časti - N, </w:t>
      </w:r>
    </w:p>
    <w:p w:rsidR="00D33738" w:rsidRDefault="00D374C0">
      <w:pPr>
        <w:numPr>
          <w:ilvl w:val="1"/>
          <w:numId w:val="15"/>
        </w:numPr>
        <w:ind w:right="0" w:hanging="286"/>
      </w:pPr>
      <w:r>
        <w:t xml:space="preserve">20 01 36 - vyradené  elektrické   a   elektronické   zariadenia   iné   ako uvedené v 20 01 21, 20 01 23 a 20 01 35 - O.  </w:t>
      </w:r>
    </w:p>
    <w:p w:rsidR="00D33738" w:rsidRDefault="00D374C0">
      <w:pPr>
        <w:numPr>
          <w:ilvl w:val="0"/>
          <w:numId w:val="15"/>
        </w:numPr>
        <w:ind w:right="0" w:hanging="283"/>
      </w:pPr>
      <w:r>
        <w:t>Zabezpečenie zberu elektro</w:t>
      </w:r>
      <w:r w:rsidR="008D2682">
        <w:t xml:space="preserve"> </w:t>
      </w:r>
      <w:r>
        <w:t>odpadov z do</w:t>
      </w:r>
      <w:r>
        <w:t>mácností nie je zahrnuté do miestneho poplatku za komunálne odpady a drobné stavebné odpady. Náklady na zber, prepravu a zhodnocovanie elektro</w:t>
      </w:r>
      <w:r w:rsidR="008D2682">
        <w:t xml:space="preserve"> </w:t>
      </w:r>
      <w:r>
        <w:t xml:space="preserve">odpadov znáša výrobca, resp. organizácia zodpovednosti výrobcov.  </w:t>
      </w:r>
    </w:p>
    <w:p w:rsidR="00D33738" w:rsidRDefault="00D374C0">
      <w:pPr>
        <w:numPr>
          <w:ilvl w:val="0"/>
          <w:numId w:val="15"/>
        </w:numPr>
        <w:ind w:right="0" w:hanging="283"/>
      </w:pPr>
      <w:r>
        <w:t>Na základe schválené harmonogramu, ktorý je doh</w:t>
      </w:r>
      <w:r>
        <w:t>odnutý podľa potreby (najmenej 2x ročne) a včas oznámený občanom prostredníctvom webovej stránky obce, miestneho rozhlasu a úradnej tabule obce. Občania v stanovený deň prinesú nepoškodený elektro</w:t>
      </w:r>
      <w:r w:rsidR="008D2682">
        <w:t xml:space="preserve"> </w:t>
      </w:r>
      <w:r>
        <w:t xml:space="preserve">odpad  zberné miesto na Riečnej ulici.  </w:t>
      </w:r>
    </w:p>
    <w:p w:rsidR="00D33738" w:rsidRDefault="00D374C0">
      <w:pPr>
        <w:numPr>
          <w:ilvl w:val="0"/>
          <w:numId w:val="15"/>
        </w:numPr>
        <w:ind w:right="0" w:hanging="283"/>
      </w:pPr>
      <w:r>
        <w:t>Do elektro</w:t>
      </w:r>
      <w:r w:rsidR="008D2682">
        <w:t xml:space="preserve"> </w:t>
      </w:r>
      <w:r>
        <w:t>odpadu pa</w:t>
      </w:r>
      <w:r>
        <w:t>tria: televízory, rádiá, elektronické hračky, počítačová technika, kancelárska technika, telekomunikačná technika, videá, žiarovky, žiarivky, lampy, mobily, ohrievače, kávovary, práčky, chladničky, elektromotory, ručné elektrické náradie, predajné automaty</w:t>
      </w:r>
      <w:r>
        <w:t xml:space="preserve"> a pod. Elektro</w:t>
      </w:r>
      <w:r w:rsidR="008D2682">
        <w:t xml:space="preserve"> </w:t>
      </w:r>
      <w:r>
        <w:t xml:space="preserve">odpad musí byť v celku s elektronickými časťami.  </w:t>
      </w:r>
    </w:p>
    <w:p w:rsidR="00D33738" w:rsidRDefault="00D374C0">
      <w:pPr>
        <w:numPr>
          <w:ilvl w:val="0"/>
          <w:numId w:val="15"/>
        </w:numPr>
        <w:spacing w:after="8"/>
        <w:ind w:right="0" w:hanging="283"/>
      </w:pPr>
      <w:r>
        <w:t>Do elektro</w:t>
      </w:r>
      <w:r w:rsidR="008D2682">
        <w:t xml:space="preserve"> </w:t>
      </w:r>
      <w:r>
        <w:t xml:space="preserve">odpadu nepatria: plynové variče, vypínače a zásuvky, svetelné reklamy, svetelná signalizácia, chladničky bez motorov.  kovy, plasty, papier, drevo, zmesový komunálny odpad, či iné </w:t>
      </w:r>
      <w:r>
        <w:t xml:space="preserve">odpady. </w:t>
      </w:r>
    </w:p>
    <w:p w:rsidR="00086463" w:rsidRDefault="00086463" w:rsidP="00086463">
      <w:pPr>
        <w:spacing w:after="8"/>
        <w:ind w:left="283" w:right="0" w:firstLine="0"/>
      </w:pPr>
    </w:p>
    <w:p w:rsidR="00D33738" w:rsidRDefault="00D374C0">
      <w:pPr>
        <w:spacing w:after="13" w:line="267" w:lineRule="auto"/>
        <w:ind w:left="1088" w:right="362" w:hanging="10"/>
        <w:jc w:val="center"/>
      </w:pPr>
      <w:r>
        <w:rPr>
          <w:b/>
        </w:rPr>
        <w:t xml:space="preserve">§16 </w:t>
      </w:r>
    </w:p>
    <w:p w:rsidR="00D33738" w:rsidRDefault="00D374C0">
      <w:pPr>
        <w:spacing w:after="51" w:line="267" w:lineRule="auto"/>
        <w:ind w:left="1088" w:right="363" w:hanging="10"/>
        <w:jc w:val="center"/>
      </w:pPr>
      <w:r>
        <w:rPr>
          <w:b/>
        </w:rPr>
        <w:t xml:space="preserve">Nakladanie s batériami a akumulátormi </w:t>
      </w:r>
    </w:p>
    <w:p w:rsidR="00D33738" w:rsidRDefault="00D374C0">
      <w:pPr>
        <w:numPr>
          <w:ilvl w:val="0"/>
          <w:numId w:val="16"/>
        </w:numPr>
        <w:ind w:right="0" w:hanging="283"/>
      </w:pPr>
      <w:r>
        <w:t xml:space="preserve">Batérie a akumulátory sa v zmysle Katalógu odpadov zaraďujú pod katalógové čísla: </w:t>
      </w:r>
    </w:p>
    <w:p w:rsidR="00D33738" w:rsidRDefault="00D374C0">
      <w:pPr>
        <w:numPr>
          <w:ilvl w:val="1"/>
          <w:numId w:val="16"/>
        </w:numPr>
        <w:ind w:right="0" w:hanging="286"/>
      </w:pPr>
      <w:r>
        <w:t xml:space="preserve">20 01 33 - </w:t>
      </w:r>
      <w:r>
        <w:t xml:space="preserve">batérie a akumulátory uvedené v 16 06 01, 16 06 02 alebo 16 06 03 a netriedené batérie a akumulátory obsahujúce tieto batérie – N, </w:t>
      </w:r>
    </w:p>
    <w:p w:rsidR="00D33738" w:rsidRDefault="00D374C0">
      <w:pPr>
        <w:numPr>
          <w:ilvl w:val="1"/>
          <w:numId w:val="16"/>
        </w:numPr>
        <w:spacing w:after="22"/>
        <w:ind w:right="0" w:hanging="286"/>
      </w:pPr>
      <w:r>
        <w:t xml:space="preserve">20 01 34 - batérie a akumulátory iné ako uvedené v 20 01 33 - O. </w:t>
      </w:r>
    </w:p>
    <w:p w:rsidR="00D33738" w:rsidRDefault="00D374C0">
      <w:pPr>
        <w:numPr>
          <w:ilvl w:val="0"/>
          <w:numId w:val="16"/>
        </w:numPr>
        <w:ind w:right="0" w:hanging="283"/>
      </w:pPr>
      <w:r>
        <w:t>Použité batérie a akumulátory, ktoré sú súčasťou elektro</w:t>
      </w:r>
      <w:r w:rsidR="008D2682">
        <w:t xml:space="preserve"> </w:t>
      </w:r>
      <w:r>
        <w:t>od</w:t>
      </w:r>
      <w:r>
        <w:t xml:space="preserve">padu z domácností sa zbierajú spolu s týmto odpadom. </w:t>
      </w:r>
    </w:p>
    <w:p w:rsidR="00D33738" w:rsidRDefault="00D374C0">
      <w:pPr>
        <w:numPr>
          <w:ilvl w:val="0"/>
          <w:numId w:val="16"/>
        </w:numPr>
        <w:ind w:right="0" w:hanging="283"/>
      </w:pPr>
      <w:r>
        <w:t>Zabezpečenie zberu batérií a akumulátorov z domácností nie je zahrnuté do miestneho poplatku za zmesový komunálny odpad. Náklady na zber, prepravu a zhodnocovanie batérií a akumulátorov znáša výrobca, t</w:t>
      </w:r>
      <w:r>
        <w:t xml:space="preserve">retia osoba, resp. organizácia zodpovednosti výrobcov.  </w:t>
      </w:r>
    </w:p>
    <w:p w:rsidR="00D33738" w:rsidRDefault="00D374C0">
      <w:pPr>
        <w:numPr>
          <w:ilvl w:val="0"/>
          <w:numId w:val="16"/>
        </w:numPr>
        <w:ind w:right="0" w:hanging="283"/>
      </w:pPr>
      <w:r>
        <w:t xml:space="preserve">Zber  batérií a akumulátorov sa uskutočňuje  najmenej dvakrát ročne z miesta ktoré určí obecný úrad v rámci zberu odpadov  s obsahom škodlivín. </w:t>
      </w:r>
    </w:p>
    <w:p w:rsidR="00D33738" w:rsidRDefault="00D374C0">
      <w:pPr>
        <w:numPr>
          <w:ilvl w:val="0"/>
          <w:numId w:val="16"/>
        </w:numPr>
        <w:ind w:right="0" w:hanging="283"/>
      </w:pPr>
      <w:r>
        <w:t>Do použitých batérií a akumulátorov patria: prenosné (</w:t>
      </w:r>
      <w:r>
        <w:t xml:space="preserve">gombíkové, tužkové, ...) a automobilové batérie a akumulátory. </w:t>
      </w:r>
    </w:p>
    <w:p w:rsidR="00D33738" w:rsidRDefault="00D374C0">
      <w:pPr>
        <w:numPr>
          <w:ilvl w:val="0"/>
          <w:numId w:val="16"/>
        </w:numPr>
        <w:spacing w:after="129"/>
        <w:ind w:right="0" w:hanging="283"/>
      </w:pPr>
      <w:r>
        <w:t xml:space="preserve">Do použitých batérií a akumulátorov nepatria: priemyselné batérie a akumulátory, zmesový komunálny odpad, či iné odpady. </w:t>
      </w:r>
    </w:p>
    <w:p w:rsidR="00D33738" w:rsidRDefault="00D374C0">
      <w:pPr>
        <w:spacing w:after="13" w:line="267" w:lineRule="auto"/>
        <w:ind w:left="1088" w:right="362" w:hanging="10"/>
        <w:jc w:val="center"/>
      </w:pPr>
      <w:r>
        <w:rPr>
          <w:b/>
        </w:rPr>
        <w:lastRenderedPageBreak/>
        <w:t xml:space="preserve">§17 </w:t>
      </w:r>
    </w:p>
    <w:p w:rsidR="00D33738" w:rsidRDefault="00D374C0">
      <w:pPr>
        <w:pStyle w:val="Nadpis1"/>
        <w:spacing w:after="47"/>
        <w:ind w:left="1688" w:right="0"/>
      </w:pPr>
      <w:r>
        <w:t xml:space="preserve">Nakladanie s biologickými rozložiteľnými komunálnymi odpadmi </w:t>
      </w:r>
    </w:p>
    <w:p w:rsidR="00D33738" w:rsidRDefault="00D374C0">
      <w:pPr>
        <w:numPr>
          <w:ilvl w:val="0"/>
          <w:numId w:val="17"/>
        </w:numPr>
        <w:ind w:right="0" w:hanging="283"/>
      </w:pPr>
      <w:r>
        <w:t>Bio</w:t>
      </w:r>
      <w:r>
        <w:t xml:space="preserve">logicky rozložiteľný komunálny odpad sa  delí na: </w:t>
      </w:r>
    </w:p>
    <w:p w:rsidR="00D33738" w:rsidRDefault="00D374C0">
      <w:pPr>
        <w:numPr>
          <w:ilvl w:val="1"/>
          <w:numId w:val="17"/>
        </w:numPr>
        <w:ind w:right="0" w:hanging="348"/>
      </w:pPr>
      <w:r>
        <w:t xml:space="preserve">biologicky rozložiteľný odpad zo záhrad a parkov vrátane odpadu z cintorínov, </w:t>
      </w:r>
    </w:p>
    <w:p w:rsidR="00D33738" w:rsidRDefault="00D374C0">
      <w:pPr>
        <w:numPr>
          <w:ilvl w:val="1"/>
          <w:numId w:val="17"/>
        </w:numPr>
        <w:ind w:right="0" w:hanging="348"/>
      </w:pPr>
      <w:r>
        <w:t xml:space="preserve">biologicky rozložiteľný kuchynský odpad okrem toho, ktorého pôvodcom je fyzická osoba podnikateľ a právnická </w:t>
      </w:r>
      <w:r>
        <w:t xml:space="preserve">osoba, ktorá prevádzkuje zariadenie spoločného stravovania, </w:t>
      </w:r>
    </w:p>
    <w:p w:rsidR="00D33738" w:rsidRDefault="00D374C0">
      <w:pPr>
        <w:numPr>
          <w:ilvl w:val="1"/>
          <w:numId w:val="17"/>
        </w:numPr>
        <w:ind w:right="0" w:hanging="348"/>
      </w:pPr>
      <w:r>
        <w:t xml:space="preserve">jedlé oleje a tuky z domácností. </w:t>
      </w:r>
    </w:p>
    <w:p w:rsidR="00D33738" w:rsidRDefault="00D374C0">
      <w:pPr>
        <w:numPr>
          <w:ilvl w:val="0"/>
          <w:numId w:val="17"/>
        </w:numPr>
        <w:ind w:right="0" w:hanging="283"/>
      </w:pPr>
      <w:r>
        <w:t xml:space="preserve">Biologicky rozložiteľné odpady sa v zmysle Katalógu odpadov zaraďujú pod číslo:  </w:t>
      </w:r>
    </w:p>
    <w:p w:rsidR="00D33738" w:rsidRDefault="00D374C0">
      <w:pPr>
        <w:numPr>
          <w:ilvl w:val="1"/>
          <w:numId w:val="18"/>
        </w:numPr>
        <w:ind w:right="1610" w:hanging="281"/>
      </w:pPr>
      <w:r>
        <w:t>20 02 01 - biologicky rozložiteľný odpad zo záhrad a parkov vrátane odpadu z ci</w:t>
      </w:r>
      <w:r>
        <w:t xml:space="preserve">ntorínov, </w:t>
      </w:r>
    </w:p>
    <w:p w:rsidR="00D33738" w:rsidRDefault="00D374C0">
      <w:pPr>
        <w:numPr>
          <w:ilvl w:val="1"/>
          <w:numId w:val="18"/>
        </w:numPr>
        <w:spacing w:after="23"/>
        <w:ind w:right="1610" w:hanging="281"/>
      </w:pPr>
      <w:r>
        <w:t xml:space="preserve">20 01 08 - biologicky rozložiteľný kuchynský odpad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20 01 25 - jedlé oleje a tuky z domácností. </w:t>
      </w:r>
    </w:p>
    <w:p w:rsidR="00D33738" w:rsidRDefault="00D374C0">
      <w:pPr>
        <w:spacing w:after="22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D33738" w:rsidRDefault="00D374C0">
      <w:pPr>
        <w:spacing w:after="13" w:line="267" w:lineRule="auto"/>
        <w:ind w:left="1088" w:right="1081" w:hanging="10"/>
        <w:jc w:val="center"/>
      </w:pPr>
      <w:r>
        <w:rPr>
          <w:b/>
        </w:rPr>
        <w:t xml:space="preserve">§ 18 </w:t>
      </w:r>
    </w:p>
    <w:p w:rsidR="00D33738" w:rsidRDefault="00D374C0">
      <w:pPr>
        <w:pStyle w:val="Nadpis1"/>
        <w:ind w:left="4028" w:right="0" w:hanging="3735"/>
      </w:pPr>
      <w:r>
        <w:t xml:space="preserve">Nakladanie s biologicky rozložiteľným odpadom zo záhrad a parkov vrátane odpadu z cintorínov </w:t>
      </w:r>
    </w:p>
    <w:p w:rsidR="00D33738" w:rsidRDefault="00D374C0">
      <w:pPr>
        <w:numPr>
          <w:ilvl w:val="0"/>
          <w:numId w:val="19"/>
        </w:numPr>
        <w:spacing w:after="7"/>
        <w:ind w:right="0" w:hanging="283"/>
      </w:pPr>
      <w:r>
        <w:t>Zaraďujú sa v zmysle Katalógu odpadov pod katalógové číslo: 20 02 01. Do biologicky rozložiteľných odpadov zo záhrad, parkov a cintorínov  patria: kvety, tráva, lístie, drevný odpad zo strihania a orezávania krovín a stromov, vypletá burina, pozberové zvyš</w:t>
      </w:r>
      <w:r>
        <w:t xml:space="preserve">ky z pestovania, zhnité ovocie a zelenina, piliny, drevná štiepka, hobliny, drevný popol. </w:t>
      </w:r>
    </w:p>
    <w:p w:rsidR="00D33738" w:rsidRDefault="00D374C0">
      <w:pPr>
        <w:numPr>
          <w:ilvl w:val="0"/>
          <w:numId w:val="19"/>
        </w:numPr>
        <w:ind w:right="0" w:hanging="283"/>
      </w:pPr>
      <w:r>
        <w:t>Do biologicky rozložiteľných odpadov zo záhrad, parkov a cintorínov nepatria: zvyšky jedál,         kamene, cigaretový ohorok, uhynuté zvieratá, časti zvierat a pod.</w:t>
      </w:r>
      <w:r>
        <w:t xml:space="preserve"> </w:t>
      </w:r>
    </w:p>
    <w:p w:rsidR="00D33738" w:rsidRDefault="00D374C0">
      <w:pPr>
        <w:numPr>
          <w:ilvl w:val="0"/>
          <w:numId w:val="19"/>
        </w:numPr>
        <w:ind w:right="0" w:hanging="283"/>
      </w:pPr>
      <w:r>
        <w:t xml:space="preserve">Biologicky rozložiteľný odpad z parkov vrátane odpadu z cintorínov obec zabezpečuje skladovaním na určenom - vopred oznámenom mieste v obci. Po ukončení vegetačného obdobia je odpad spracovaný a odstránený externou firmou, ktorú zabezpečí obec.   </w:t>
      </w:r>
    </w:p>
    <w:p w:rsidR="00D33738" w:rsidRDefault="00D374C0">
      <w:pPr>
        <w:numPr>
          <w:ilvl w:val="0"/>
          <w:numId w:val="19"/>
        </w:numPr>
        <w:spacing w:after="9"/>
        <w:ind w:right="0" w:hanging="283"/>
      </w:pPr>
      <w:r>
        <w:t>Na úče</w:t>
      </w:r>
      <w:r>
        <w:t xml:space="preserve">l zabezpečenia triedeného zberu biologicky rozložiteľného odpadu zo záhrad podľa § 81 ods. 7 písm. b) tretieho bodu zákona, ak ide o individuálnu bytovú výstavbu, obec zabezpečí, aby každá domácnosť mala </w:t>
      </w:r>
      <w:r w:rsidR="008D2682">
        <w:t xml:space="preserve">zásobník na kompostovanie, </w:t>
      </w:r>
      <w:r>
        <w:t>v ktorom budú tieto domácnost</w:t>
      </w:r>
      <w:r>
        <w:t xml:space="preserve">i kompostovať nimi vyprodukovaný biologicky rozložiteľný komunálny odpad. </w:t>
      </w:r>
    </w:p>
    <w:p w:rsidR="00D33738" w:rsidRDefault="00D374C0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D33738" w:rsidRDefault="00D374C0">
      <w:pPr>
        <w:spacing w:after="13" w:line="267" w:lineRule="auto"/>
        <w:ind w:left="1088" w:right="1081" w:hanging="10"/>
        <w:jc w:val="center"/>
      </w:pPr>
      <w:r>
        <w:rPr>
          <w:b/>
        </w:rPr>
        <w:t xml:space="preserve">§ 19 </w:t>
      </w:r>
    </w:p>
    <w:p w:rsidR="00D33738" w:rsidRDefault="00D374C0">
      <w:pPr>
        <w:spacing w:after="13" w:line="267" w:lineRule="auto"/>
        <w:ind w:left="1088" w:right="1090" w:hanging="10"/>
        <w:jc w:val="center"/>
      </w:pPr>
      <w:r>
        <w:rPr>
          <w:b/>
        </w:rPr>
        <w:t xml:space="preserve">Nakladanie s biologicky rozložiteľným kuchynským odpadom  </w:t>
      </w:r>
    </w:p>
    <w:p w:rsidR="00D33738" w:rsidRDefault="00D374C0" w:rsidP="00B25BC1">
      <w:pPr>
        <w:spacing w:after="20" w:line="259" w:lineRule="auto"/>
        <w:ind w:left="0" w:right="0" w:firstLine="0"/>
        <w:jc w:val="left"/>
      </w:pPr>
      <w:r>
        <w:t xml:space="preserve"> </w:t>
      </w:r>
      <w:r>
        <w:t xml:space="preserve">Na obec </w:t>
      </w:r>
      <w:r w:rsidR="008D2682">
        <w:t>Malé Kršteňany</w:t>
      </w:r>
      <w:r>
        <w:t xml:space="preserve"> sa nevzťahuje povinnosť zaviesť a zabezpečovať vykonávanie triedeného zberu komunálneho odpadu p</w:t>
      </w:r>
      <w:r>
        <w:t xml:space="preserve">re biologicky rozložiteľný kuchynský odpad pretože najmenej 50 % obyvateľov obce kompostuje vlastný odpad. </w:t>
      </w:r>
    </w:p>
    <w:p w:rsidR="00D33738" w:rsidRDefault="00D374C0" w:rsidP="00943D24">
      <w:pPr>
        <w:numPr>
          <w:ilvl w:val="0"/>
          <w:numId w:val="20"/>
        </w:numPr>
        <w:tabs>
          <w:tab w:val="left" w:pos="284"/>
        </w:tabs>
        <w:spacing w:after="9"/>
        <w:ind w:right="0" w:firstLine="0"/>
      </w:pPr>
      <w:r>
        <w:t xml:space="preserve">Do biologicky rozložiteľných kuchynských odpadov patria: šupy z čistenia zeleniny a ovocia, kávové a čajové zvyšky, vaječné škrupiny, starý chlieb, </w:t>
      </w:r>
      <w:r>
        <w:t xml:space="preserve">zvyšky jedla, škrupinky z orecha, trus malých zvierat, papierové vrecká znečistené zeleninou, ovocím, maslom, džemom, potraviny po záručnej dobe alebo inak znehodnotené, použité papierové vreckovky a servítky, nespracované zostatky surovín, neskonzumované </w:t>
      </w:r>
      <w:r>
        <w:t xml:space="preserve">zostatky pokrmov a potravín rastlinného ale i živočíšneho pôvodu. </w:t>
      </w:r>
    </w:p>
    <w:p w:rsidR="00D33738" w:rsidRDefault="00D374C0" w:rsidP="00943D24">
      <w:pPr>
        <w:numPr>
          <w:ilvl w:val="0"/>
          <w:numId w:val="20"/>
        </w:numPr>
        <w:tabs>
          <w:tab w:val="left" w:pos="284"/>
        </w:tabs>
        <w:spacing w:after="7"/>
        <w:ind w:right="0" w:firstLine="0"/>
      </w:pPr>
      <w:r>
        <w:lastRenderedPageBreak/>
        <w:t xml:space="preserve">Do biologicky rozložiteľných kuchynských odpadov nepatria: zelené odpady, lístie, drevo, drevený odpad, burina, kvety a pod. </w:t>
      </w:r>
    </w:p>
    <w:p w:rsidR="00B25BC1" w:rsidRDefault="00B25BC1">
      <w:pPr>
        <w:spacing w:after="22" w:line="259" w:lineRule="auto"/>
        <w:ind w:left="0" w:right="0" w:firstLine="0"/>
        <w:jc w:val="left"/>
      </w:pP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§20 </w:t>
      </w:r>
    </w:p>
    <w:p w:rsidR="00D33738" w:rsidRDefault="00D374C0">
      <w:pPr>
        <w:spacing w:after="13" w:line="267" w:lineRule="auto"/>
        <w:ind w:left="1088" w:right="365" w:hanging="10"/>
        <w:jc w:val="center"/>
      </w:pPr>
      <w:r>
        <w:rPr>
          <w:b/>
        </w:rPr>
        <w:t xml:space="preserve">Nakladanie s jedlými olejmi a tukmi z domácností </w:t>
      </w:r>
    </w:p>
    <w:p w:rsidR="00D33738" w:rsidRDefault="00D374C0">
      <w:pPr>
        <w:numPr>
          <w:ilvl w:val="0"/>
          <w:numId w:val="21"/>
        </w:numPr>
        <w:spacing w:after="21"/>
        <w:ind w:right="0" w:hanging="283"/>
      </w:pPr>
      <w:r>
        <w:t xml:space="preserve">Jedlé oleje a tuky sa v zmysle Katalógu odpadov zaraďujú pod katalógové čísla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20 01 25 - jedlé oleje a tuky - O. </w:t>
      </w:r>
    </w:p>
    <w:p w:rsidR="00D33738" w:rsidRDefault="00D374C0">
      <w:pPr>
        <w:numPr>
          <w:ilvl w:val="0"/>
          <w:numId w:val="21"/>
        </w:numPr>
        <w:ind w:right="0" w:hanging="283"/>
      </w:pPr>
      <w:r>
        <w:t xml:space="preserve">Do jedlých olejov a tukov patria oleje a tuky z prípravy jedál, zvyšky nespotrebovaných olejov, prepálené oleje, zvyšky masla či tuku.  </w:t>
      </w:r>
    </w:p>
    <w:p w:rsidR="00D33738" w:rsidRDefault="00D374C0">
      <w:pPr>
        <w:numPr>
          <w:ilvl w:val="0"/>
          <w:numId w:val="21"/>
        </w:numPr>
        <w:ind w:right="0" w:hanging="283"/>
      </w:pPr>
      <w:r>
        <w:t>Me</w:t>
      </w:r>
      <w:r>
        <w:t xml:space="preserve">dzi jedlé oleje a tuky nepatria motorové, hydraulické, či iné oleje a tuky, ktoré neboli pôvodne určené na konzumáciu, či na prípravu jedla. </w:t>
      </w:r>
    </w:p>
    <w:p w:rsidR="00D33738" w:rsidRDefault="00D374C0">
      <w:pPr>
        <w:numPr>
          <w:ilvl w:val="0"/>
          <w:numId w:val="21"/>
        </w:numPr>
        <w:ind w:right="0" w:hanging="283"/>
      </w:pPr>
      <w:r>
        <w:t>Odpad uvedený v odseku 2 je zakázané zmiešavať s komunálnym odpadom a ukladať na verejné priestranstvá, resp. k od</w:t>
      </w:r>
      <w:r>
        <w:t xml:space="preserve">padovým nádobám a kontajnerom na komunálny odpad. </w:t>
      </w:r>
    </w:p>
    <w:p w:rsidR="00D33738" w:rsidRDefault="00D374C0">
      <w:pPr>
        <w:numPr>
          <w:ilvl w:val="0"/>
          <w:numId w:val="21"/>
        </w:numPr>
        <w:ind w:right="0" w:hanging="283"/>
      </w:pPr>
      <w:r>
        <w:t xml:space="preserve">Na území obce  je zabezpečený kalendárový zber a preprava použitých jedlých olejov a tukov podľa potreby obce. Termín odvozu odpadu bude vopred oznámený občanom spôsobom v mieste obvyklým  (webová stránka </w:t>
      </w:r>
      <w:r>
        <w:t xml:space="preserve">obce, úradná tabuľa, miestny rozhlas). </w:t>
      </w:r>
    </w:p>
    <w:p w:rsidR="00D33738" w:rsidRDefault="00D374C0">
      <w:pPr>
        <w:numPr>
          <w:ilvl w:val="0"/>
          <w:numId w:val="21"/>
        </w:numPr>
        <w:ind w:right="0" w:hanging="283"/>
      </w:pPr>
      <w:r>
        <w:t xml:space="preserve">Zhromažďovanie odpadu sa uskutočňuje v deň jeho odvozu a to priamo do pristaveného vozidla na určenom mieste. Oleje a tuky sa odovzdávajú v akýchkoľvek plastových fľašiach s funkčným uzáverom. </w:t>
      </w:r>
    </w:p>
    <w:p w:rsidR="00B25BC1" w:rsidRDefault="00B25BC1">
      <w:pPr>
        <w:spacing w:after="13" w:line="267" w:lineRule="auto"/>
        <w:ind w:left="1088" w:right="1080" w:hanging="10"/>
        <w:jc w:val="center"/>
        <w:rPr>
          <w:b/>
        </w:rPr>
      </w:pP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§ 21 </w:t>
      </w:r>
    </w:p>
    <w:p w:rsidR="00D33738" w:rsidRDefault="00D374C0">
      <w:pPr>
        <w:spacing w:after="13" w:line="267" w:lineRule="auto"/>
        <w:ind w:left="1088" w:right="1083" w:hanging="10"/>
        <w:jc w:val="center"/>
      </w:pPr>
      <w:r>
        <w:rPr>
          <w:b/>
        </w:rPr>
        <w:t xml:space="preserve">Nakladanie s nespotrebovanými  liekmi a zdravotníckymi pomôckami </w:t>
      </w:r>
    </w:p>
    <w:p w:rsidR="00D33738" w:rsidRDefault="00D374C0">
      <w:pPr>
        <w:numPr>
          <w:ilvl w:val="0"/>
          <w:numId w:val="22"/>
        </w:numPr>
        <w:ind w:right="0" w:hanging="283"/>
      </w:pPr>
      <w:r>
        <w:t xml:space="preserve">Zber nespotrebovaných veterinárnych a humánnych liekov a zdravotníckych pomôcok je upravený v zákone č. 362/2011 Z. z. o liekoch a zdravotníckych pomôckach a o zmene a doplnení niektorých </w:t>
      </w:r>
      <w:r>
        <w:t xml:space="preserve">zákonov.  </w:t>
      </w:r>
    </w:p>
    <w:p w:rsidR="00D33738" w:rsidRDefault="00D374C0">
      <w:pPr>
        <w:numPr>
          <w:ilvl w:val="0"/>
          <w:numId w:val="22"/>
        </w:numPr>
        <w:spacing w:after="9"/>
        <w:ind w:right="0" w:hanging="283"/>
      </w:pPr>
      <w:r>
        <w:t xml:space="preserve">Nespotrebované lieky a zdravotnícke pomôcky sú fyzické osoby povinné odovzdať do verejných lekární, ktoré sú povinné ich zhromažďovať za účelom odovzdania Štátnemu ústavu pre kontrolu liečiv.  </w:t>
      </w:r>
    </w:p>
    <w:p w:rsidR="00D33738" w:rsidRDefault="00D374C0">
      <w:pPr>
        <w:spacing w:after="140" w:line="259" w:lineRule="auto"/>
        <w:ind w:left="0" w:right="0" w:firstLine="0"/>
        <w:jc w:val="left"/>
      </w:pPr>
      <w:r>
        <w:t xml:space="preserve"> </w:t>
      </w: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§22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 xml:space="preserve">Nakladanie s odpadovými pneumatikami </w:t>
      </w:r>
    </w:p>
    <w:p w:rsidR="00D33738" w:rsidRDefault="00D374C0">
      <w:pPr>
        <w:numPr>
          <w:ilvl w:val="0"/>
          <w:numId w:val="23"/>
        </w:numPr>
        <w:ind w:right="0" w:hanging="283"/>
      </w:pPr>
      <w:r>
        <w:t>Odpa</w:t>
      </w:r>
      <w:r>
        <w:t xml:space="preserve">dové pneumatiky nie sú súčasťou komunálnych odpadov a ani zberu odpadov, ktorý zabezpečuje obec. </w:t>
      </w:r>
    </w:p>
    <w:p w:rsidR="00D33738" w:rsidRDefault="00D374C0">
      <w:pPr>
        <w:numPr>
          <w:ilvl w:val="0"/>
          <w:numId w:val="23"/>
        </w:numPr>
        <w:spacing w:after="7"/>
        <w:ind w:right="0" w:hanging="283"/>
      </w:pPr>
      <w:r>
        <w:t xml:space="preserve">Konečný používateľ pneumatiky je povinný pneumatiku po tom, ako sa stala odpadovou pneumatikou, odovzdať bezplatne distribútorovi pneumatík </w:t>
      </w:r>
      <w:r>
        <w:t xml:space="preserve">(pneuservis, autoservis) okrem odpadových pneumatík umiestnených na kolesách starého vozidla odovzdávaného osobe oprávnenej na zber starých vozidiel alebo spracovateľovi starých vozidiel. </w:t>
      </w:r>
    </w:p>
    <w:p w:rsidR="00D33738" w:rsidRDefault="00D374C0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D33738" w:rsidRDefault="00D374C0">
      <w:pPr>
        <w:spacing w:after="20" w:line="259" w:lineRule="auto"/>
        <w:ind w:left="0" w:right="0" w:firstLine="0"/>
        <w:jc w:val="left"/>
      </w:pPr>
      <w:r>
        <w:t xml:space="preserve"> </w:t>
      </w:r>
      <w:r>
        <w:t xml:space="preserve"> </w:t>
      </w:r>
    </w:p>
    <w:p w:rsidR="00086463" w:rsidRDefault="00086463">
      <w:pPr>
        <w:spacing w:after="20" w:line="259" w:lineRule="auto"/>
        <w:ind w:left="0" w:right="0" w:firstLine="0"/>
        <w:jc w:val="left"/>
      </w:pPr>
    </w:p>
    <w:p w:rsidR="00086463" w:rsidRDefault="00086463">
      <w:pPr>
        <w:spacing w:after="20" w:line="259" w:lineRule="auto"/>
        <w:ind w:left="0" w:right="0" w:firstLine="0"/>
        <w:jc w:val="left"/>
      </w:pPr>
    </w:p>
    <w:p w:rsidR="00086463" w:rsidRDefault="00086463">
      <w:pPr>
        <w:spacing w:after="20" w:line="259" w:lineRule="auto"/>
        <w:ind w:left="0" w:right="0" w:firstLine="0"/>
        <w:jc w:val="left"/>
      </w:pP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lastRenderedPageBreak/>
        <w:t xml:space="preserve">§ 23 </w:t>
      </w:r>
    </w:p>
    <w:p w:rsidR="00D33738" w:rsidRDefault="00D374C0">
      <w:pPr>
        <w:spacing w:after="13" w:line="267" w:lineRule="auto"/>
        <w:ind w:left="10" w:right="0" w:hanging="10"/>
        <w:jc w:val="center"/>
      </w:pPr>
      <w:r>
        <w:rPr>
          <w:b/>
        </w:rPr>
        <w:t xml:space="preserve">Spôsob zberu odpadu s </w:t>
      </w:r>
      <w:r>
        <w:rPr>
          <w:b/>
        </w:rPr>
        <w:t xml:space="preserve">obsahom škodlivín (odpadové motorové a mazacie oleje, farbivá, chemikálie a iné nebezpečné odpady) </w:t>
      </w:r>
    </w:p>
    <w:p w:rsidR="00D33738" w:rsidRDefault="00D374C0">
      <w:pPr>
        <w:numPr>
          <w:ilvl w:val="0"/>
          <w:numId w:val="24"/>
        </w:numPr>
        <w:spacing w:after="8"/>
        <w:ind w:right="0" w:hanging="427"/>
      </w:pPr>
      <w:r>
        <w:t>Jednotlivé zložky odpadu s obsahom škodlivín (nebezpečný odpad) sú ich držitelia povinní vytrieďovať z komunálneho odpadu a zabezpečiť ich dočasné bezpečn</w:t>
      </w:r>
      <w:r>
        <w:t xml:space="preserve">é zhromaždenie. </w:t>
      </w:r>
    </w:p>
    <w:p w:rsidR="00D33738" w:rsidRDefault="00D374C0">
      <w:pPr>
        <w:numPr>
          <w:ilvl w:val="0"/>
          <w:numId w:val="24"/>
        </w:numPr>
        <w:ind w:right="0" w:hanging="427"/>
      </w:pPr>
      <w:r>
        <w:t xml:space="preserve">Do skupiny odpadov s obsahom škodlivín patrí: rozpúšťadlá, staré farby, lepidlá, živice, laky, kyseliny, zásady, fotochemické látky, pesticídy a chemické prípravky na ošetrovanie rastlín a drevín, umelé hnojivá, detergenty (pracie prášky, </w:t>
      </w:r>
      <w:r>
        <w:t xml:space="preserve">čistiace prostriedky), drevo obsahujúce nebezpečné látky, handry znečistené olejom, farbami, obaly znečistené nebezpečnými látkami a pod. </w:t>
      </w:r>
    </w:p>
    <w:p w:rsidR="00D33738" w:rsidRDefault="00D374C0">
      <w:pPr>
        <w:numPr>
          <w:ilvl w:val="0"/>
          <w:numId w:val="24"/>
        </w:numPr>
        <w:spacing w:after="0"/>
        <w:ind w:right="0" w:hanging="427"/>
      </w:pPr>
      <w:r>
        <w:t xml:space="preserve">Odpad s </w:t>
      </w:r>
      <w:r>
        <w:t xml:space="preserve">obsahom škodlivín je zakázané ukladať do zberných nádob alebo vedľa nich (do priestoru vyhradeného miesta pre zberné nádoby a na verejné priestranstvá obce.  </w:t>
      </w:r>
    </w:p>
    <w:p w:rsidR="00D33738" w:rsidRDefault="00D374C0">
      <w:pPr>
        <w:numPr>
          <w:ilvl w:val="0"/>
          <w:numId w:val="24"/>
        </w:numPr>
        <w:spacing w:after="37" w:line="240" w:lineRule="auto"/>
        <w:ind w:right="0" w:hanging="427"/>
      </w:pPr>
      <w:r>
        <w:t xml:space="preserve">Obec zabezpečuje podľa potreby, najmenej dvakrát do roka kalendárový zber a prepravu             </w:t>
      </w:r>
      <w:r>
        <w:t xml:space="preserve">   oddelene zbieraných zložiek komunálneho odpadu z domácností s obsahom škodlivých                  látok na účely ich zhodnotenia alebo zneškodnenia. Mobilný zber odpadov sa            zabezpečuje na mieste a v čase určeným obcou. </w:t>
      </w:r>
    </w:p>
    <w:p w:rsidR="00D33738" w:rsidRDefault="00D374C0">
      <w:pPr>
        <w:numPr>
          <w:ilvl w:val="0"/>
          <w:numId w:val="24"/>
        </w:numPr>
        <w:spacing w:after="8"/>
        <w:ind w:right="0" w:hanging="427"/>
      </w:pPr>
      <w:r>
        <w:t>Obecný úrad zabezpečuj</w:t>
      </w:r>
      <w:r>
        <w:t xml:space="preserve">e informovanosť obyvateľov o zbere nebezpečného odpadu vopred osobitným oznamom v miestnom rozhlase  a zverejnením na webovom sídle obce </w:t>
      </w:r>
      <w:r w:rsidR="00086463">
        <w:t>Malé Kršteňany</w:t>
      </w:r>
      <w:r>
        <w:t xml:space="preserve">. </w:t>
      </w:r>
    </w:p>
    <w:p w:rsidR="00D33738" w:rsidRDefault="00D374C0">
      <w:pPr>
        <w:numPr>
          <w:ilvl w:val="0"/>
          <w:numId w:val="24"/>
        </w:numPr>
        <w:spacing w:after="0"/>
        <w:ind w:right="0" w:hanging="427"/>
      </w:pPr>
      <w:r>
        <w:t>Právnické osoby  a fyzické osoby – podnikatelia zber a zneškodňovanie nebezpečných odpadov vznikajúcich pri b</w:t>
      </w:r>
      <w:r>
        <w:t xml:space="preserve">ezprostrednom výkone ich činnosti tvoriacich predmet ich podnikania  zabezpečujú na vlastné náklady v súlade s platnou právnou legislatívou. </w:t>
      </w:r>
    </w:p>
    <w:p w:rsidR="00D33738" w:rsidRDefault="00D374C0">
      <w:pPr>
        <w:spacing w:after="142" w:line="259" w:lineRule="auto"/>
        <w:ind w:left="0" w:right="0" w:firstLine="0"/>
        <w:jc w:val="left"/>
      </w:pPr>
      <w:r>
        <w:t xml:space="preserve"> </w:t>
      </w:r>
    </w:p>
    <w:p w:rsidR="00086463" w:rsidRPr="00086463" w:rsidRDefault="00086463" w:rsidP="00086463">
      <w:pPr>
        <w:spacing w:after="13" w:line="267" w:lineRule="auto"/>
        <w:ind w:left="1088" w:right="1082" w:hanging="10"/>
        <w:jc w:val="center"/>
        <w:rPr>
          <w:rFonts w:asciiTheme="minorHAnsi" w:hAnsiTheme="minorHAnsi" w:cstheme="minorHAnsi"/>
          <w:szCs w:val="24"/>
        </w:rPr>
      </w:pPr>
      <w:r w:rsidRPr="00086463">
        <w:rPr>
          <w:rFonts w:asciiTheme="minorHAnsi" w:hAnsiTheme="minorHAnsi" w:cstheme="minorHAnsi"/>
          <w:b/>
          <w:szCs w:val="24"/>
        </w:rPr>
        <w:t>§24</w:t>
      </w:r>
    </w:p>
    <w:p w:rsidR="00086463" w:rsidRPr="00086463" w:rsidRDefault="00086463" w:rsidP="0008646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szCs w:val="24"/>
        </w:rPr>
      </w:pPr>
      <w:r w:rsidRPr="00086463">
        <w:rPr>
          <w:rFonts w:asciiTheme="minorHAnsi" w:eastAsiaTheme="minorEastAsia" w:hAnsiTheme="minorHAnsi" w:cstheme="minorHAnsi"/>
          <w:b/>
          <w:bCs/>
          <w:szCs w:val="24"/>
        </w:rPr>
        <w:t>Nakladanie s odpadom z textilu</w:t>
      </w:r>
    </w:p>
    <w:p w:rsidR="00086463" w:rsidRPr="00086463" w:rsidRDefault="00086463" w:rsidP="0008646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ind w:left="426" w:right="0"/>
        <w:rPr>
          <w:rFonts w:asciiTheme="minorHAnsi" w:eastAsiaTheme="minorEastAsia" w:hAnsiTheme="minorHAnsi" w:cstheme="minorHAnsi"/>
          <w:szCs w:val="24"/>
        </w:rPr>
      </w:pPr>
      <w:r w:rsidRPr="00086463">
        <w:rPr>
          <w:rFonts w:asciiTheme="minorHAnsi" w:eastAsiaTheme="minorEastAsia" w:hAnsiTheme="minorHAnsi" w:cstheme="minorHAnsi"/>
          <w:szCs w:val="24"/>
        </w:rPr>
        <w:t xml:space="preserve">Povinnosť zaviesť a vykonávať triedený zber komunálnych odpadov pre textil od 1.1.2025 ukladá obciam § 81 ods. 7 písm. c) zákona č. 79/2015 Z. z. o odpadoch. </w:t>
      </w:r>
    </w:p>
    <w:p w:rsidR="00086463" w:rsidRPr="00086463" w:rsidRDefault="00086463" w:rsidP="0008646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ind w:left="426" w:right="0"/>
        <w:rPr>
          <w:rFonts w:asciiTheme="minorHAnsi" w:eastAsiaTheme="minorEastAsia" w:hAnsiTheme="minorHAnsi" w:cstheme="minorHAnsi"/>
          <w:szCs w:val="24"/>
        </w:rPr>
      </w:pPr>
      <w:r w:rsidRPr="00086463">
        <w:rPr>
          <w:rFonts w:asciiTheme="minorHAnsi" w:eastAsiaTheme="minorEastAsia" w:hAnsiTheme="minorHAnsi" w:cstheme="minorHAnsi"/>
          <w:szCs w:val="24"/>
        </w:rPr>
        <w:t xml:space="preserve">Odpadový textil sú fyzické osoby povinné odovzdať do určeného kontajnera na textil, po vyhlásení zberu, ktorý bude prebiehať štvrťročne na zbernom dvore. </w:t>
      </w:r>
    </w:p>
    <w:p w:rsidR="00086463" w:rsidRPr="00086463" w:rsidRDefault="00086463" w:rsidP="0008646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ind w:left="426" w:right="0"/>
        <w:rPr>
          <w:rFonts w:asciiTheme="minorHAnsi" w:eastAsiaTheme="minorEastAsia" w:hAnsiTheme="minorHAnsi" w:cstheme="minorHAnsi"/>
          <w:szCs w:val="24"/>
        </w:rPr>
      </w:pPr>
      <w:r w:rsidRPr="00086463">
        <w:rPr>
          <w:rFonts w:asciiTheme="minorHAnsi" w:eastAsiaTheme="minorEastAsia" w:hAnsiTheme="minorHAnsi" w:cstheme="minorHAnsi"/>
          <w:szCs w:val="24"/>
        </w:rPr>
        <w:t xml:space="preserve">Obec zavádza dva spôsoby zberu textilu : </w:t>
      </w:r>
      <w:r w:rsidRPr="00086463">
        <w:rPr>
          <w:rFonts w:asciiTheme="minorHAnsi" w:eastAsiaTheme="minorEastAsia" w:hAnsiTheme="minorHAnsi" w:cstheme="minorHAnsi"/>
          <w:b/>
          <w:bCs/>
          <w:szCs w:val="24"/>
        </w:rPr>
        <w:t xml:space="preserve">Triedený zber odpadu z textilu </w:t>
      </w:r>
    </w:p>
    <w:p w:rsidR="00086463" w:rsidRPr="00086463" w:rsidRDefault="00086463" w:rsidP="00086463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ind w:left="426" w:right="0"/>
        <w:rPr>
          <w:rFonts w:asciiTheme="minorHAnsi" w:eastAsiaTheme="minorEastAsia" w:hAnsiTheme="minorHAnsi" w:cstheme="minorHAnsi"/>
          <w:szCs w:val="24"/>
        </w:rPr>
      </w:pPr>
      <w:r w:rsidRPr="00086463">
        <w:rPr>
          <w:rFonts w:asciiTheme="minorHAnsi" w:eastAsiaTheme="minorEastAsia" w:hAnsiTheme="minorHAnsi" w:cstheme="minorHAnsi"/>
          <w:szCs w:val="24"/>
        </w:rPr>
        <w:t xml:space="preserve">Zber textilu vhodného na opätovné použitie : </w:t>
      </w:r>
    </w:p>
    <w:p w:rsidR="00086463" w:rsidRPr="00086463" w:rsidRDefault="00086463" w:rsidP="00086463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68" w:line="240" w:lineRule="auto"/>
        <w:ind w:right="0"/>
        <w:rPr>
          <w:rFonts w:asciiTheme="minorHAnsi" w:eastAsiaTheme="minorEastAsia" w:hAnsiTheme="minorHAnsi" w:cstheme="minorHAnsi"/>
          <w:szCs w:val="24"/>
        </w:rPr>
      </w:pPr>
      <w:r w:rsidRPr="00086463">
        <w:rPr>
          <w:rFonts w:asciiTheme="minorHAnsi" w:eastAsiaTheme="minorEastAsia" w:hAnsiTheme="minorHAnsi" w:cstheme="minorHAnsi"/>
          <w:szCs w:val="24"/>
        </w:rPr>
        <w:t xml:space="preserve">kontajner na textil pre opätovné použitie, umiestnený pri zbernom dvore </w:t>
      </w:r>
    </w:p>
    <w:p w:rsidR="00086463" w:rsidRPr="00086463" w:rsidRDefault="00086463" w:rsidP="00086463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Cs w:val="24"/>
        </w:rPr>
      </w:pPr>
      <w:r w:rsidRPr="00086463">
        <w:rPr>
          <w:rFonts w:asciiTheme="minorHAnsi" w:eastAsiaTheme="minorEastAsia" w:hAnsiTheme="minorHAnsi" w:cstheme="minorHAnsi"/>
          <w:szCs w:val="24"/>
        </w:rPr>
        <w:t xml:space="preserve">samostatné zbery textilu na opätovné použitie – vopred oznámené v obci </w:t>
      </w:r>
    </w:p>
    <w:p w:rsidR="00086463" w:rsidRDefault="00086463">
      <w:pPr>
        <w:spacing w:after="142" w:line="259" w:lineRule="auto"/>
        <w:ind w:left="0" w:right="0" w:firstLine="0"/>
        <w:jc w:val="left"/>
      </w:pP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>§2</w:t>
      </w:r>
      <w:r w:rsidR="00086463">
        <w:rPr>
          <w:b/>
        </w:rPr>
        <w:t>5</w:t>
      </w: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Nezákonne umiestnený odpad </w:t>
      </w:r>
    </w:p>
    <w:p w:rsidR="00D33738" w:rsidRDefault="00D374C0">
      <w:pPr>
        <w:numPr>
          <w:ilvl w:val="0"/>
          <w:numId w:val="25"/>
        </w:numPr>
        <w:ind w:right="0" w:hanging="283"/>
      </w:pPr>
      <w:r>
        <w:t>Oznámiť  nezákonné  umiestnenie  odpadu  môže  akákoľvek fyzická  osoba  aleb</w:t>
      </w:r>
      <w:r>
        <w:t xml:space="preserve">o právnická osoba príslušnému orgánu štátnej správy odpadového hospodárstva alebo obci, v ktorej územnom obvode sa táto nehnuteľnosť nachádza. </w:t>
      </w:r>
    </w:p>
    <w:p w:rsidR="00D33738" w:rsidRDefault="00D374C0">
      <w:pPr>
        <w:numPr>
          <w:ilvl w:val="0"/>
          <w:numId w:val="25"/>
        </w:numPr>
        <w:ind w:right="0" w:hanging="283"/>
      </w:pPr>
      <w:r>
        <w:t>Vlastník, správca alebo nájomca nehnuteľnosti je povinný bezodkladne po zistení, že na jeho nehnuteľnosti bol ne</w:t>
      </w:r>
      <w:r>
        <w:t xml:space="preserve">zákonne umiestnený odpad, oznámiť túto skutočnosť orgánu podľa bodu 1. </w:t>
      </w:r>
    </w:p>
    <w:p w:rsidR="00D33738" w:rsidRDefault="00D374C0">
      <w:pPr>
        <w:numPr>
          <w:ilvl w:val="0"/>
          <w:numId w:val="25"/>
        </w:numPr>
        <w:spacing w:after="126"/>
        <w:ind w:right="0" w:hanging="283"/>
      </w:pPr>
      <w:r>
        <w:t xml:space="preserve">O oznámeniach podaných podľa odsekov 1 a 2 sa obec a orgán štátnej správy odpadového hospodárstva navzájom informujú najneskôr do 7 pracovných dní odo dňa oznámenia. </w:t>
      </w:r>
    </w:p>
    <w:p w:rsidR="00D33738" w:rsidRDefault="00D374C0">
      <w:pPr>
        <w:spacing w:after="13" w:line="267" w:lineRule="auto"/>
        <w:ind w:left="1088" w:right="1081" w:hanging="10"/>
        <w:jc w:val="center"/>
      </w:pPr>
      <w:r>
        <w:rPr>
          <w:b/>
        </w:rPr>
        <w:lastRenderedPageBreak/>
        <w:t xml:space="preserve">IV. Časť </w:t>
      </w:r>
    </w:p>
    <w:p w:rsidR="00D33738" w:rsidRDefault="00D374C0">
      <w:pPr>
        <w:pStyle w:val="Nadpis1"/>
        <w:ind w:left="2208" w:right="0"/>
      </w:pPr>
      <w:r>
        <w:t xml:space="preserve">KONTROLNÁ ČINNOSŤ, PRIESTUPKY A SANKCIE </w:t>
      </w: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>§2</w:t>
      </w:r>
      <w:r w:rsidR="00AF3B32">
        <w:rPr>
          <w:b/>
        </w:rPr>
        <w:t>6</w:t>
      </w:r>
      <w:r>
        <w:rPr>
          <w:b/>
        </w:rPr>
        <w:t xml:space="preserve"> </w:t>
      </w:r>
    </w:p>
    <w:p w:rsidR="00D33738" w:rsidRDefault="00D374C0">
      <w:pPr>
        <w:spacing w:after="48" w:line="267" w:lineRule="auto"/>
        <w:ind w:left="1088" w:right="1079" w:hanging="10"/>
        <w:jc w:val="center"/>
      </w:pPr>
      <w:r>
        <w:rPr>
          <w:b/>
        </w:rPr>
        <w:t xml:space="preserve">Kontrolná činnosť </w:t>
      </w:r>
    </w:p>
    <w:p w:rsidR="00D33738" w:rsidRDefault="00D374C0">
      <w:pPr>
        <w:ind w:left="-15" w:right="0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Kontrolnú činnosť nad dodržiavaním tohto VZN sú oprávnení vykonávať: </w:t>
      </w:r>
    </w:p>
    <w:p w:rsidR="00D33738" w:rsidRDefault="00D374C0">
      <w:pPr>
        <w:numPr>
          <w:ilvl w:val="0"/>
          <w:numId w:val="26"/>
        </w:numPr>
        <w:ind w:right="0" w:hanging="281"/>
      </w:pPr>
      <w:r>
        <w:t xml:space="preserve">poverení zamestnanci obce, </w:t>
      </w:r>
    </w:p>
    <w:p w:rsidR="00D33738" w:rsidRDefault="00D374C0">
      <w:pPr>
        <w:numPr>
          <w:ilvl w:val="0"/>
          <w:numId w:val="26"/>
        </w:numPr>
        <w:ind w:right="0" w:hanging="281"/>
      </w:pPr>
      <w:r>
        <w:t xml:space="preserve">príslušná komisia obecného zastupiteľstva, </w:t>
      </w:r>
    </w:p>
    <w:p w:rsidR="00D33738" w:rsidRDefault="00D374C0">
      <w:pPr>
        <w:numPr>
          <w:ilvl w:val="0"/>
          <w:numId w:val="26"/>
        </w:numPr>
        <w:spacing w:after="131"/>
        <w:ind w:right="0" w:hanging="281"/>
      </w:pPr>
      <w:r>
        <w:t xml:space="preserve">kontrolór obce. </w:t>
      </w:r>
    </w:p>
    <w:p w:rsidR="00D33738" w:rsidRDefault="00D374C0">
      <w:pPr>
        <w:spacing w:after="13" w:line="267" w:lineRule="auto"/>
        <w:ind w:left="1088" w:right="1080" w:hanging="10"/>
        <w:jc w:val="center"/>
      </w:pPr>
      <w:r>
        <w:rPr>
          <w:b/>
        </w:rPr>
        <w:t>§ 2</w:t>
      </w:r>
      <w:r w:rsidR="00AF3B32">
        <w:rPr>
          <w:b/>
        </w:rPr>
        <w:t>7</w:t>
      </w:r>
    </w:p>
    <w:p w:rsidR="00D33738" w:rsidRDefault="00D374C0">
      <w:pPr>
        <w:spacing w:after="13" w:line="267" w:lineRule="auto"/>
        <w:ind w:left="1088" w:right="1081" w:hanging="10"/>
        <w:jc w:val="center"/>
      </w:pPr>
      <w:r>
        <w:rPr>
          <w:b/>
        </w:rPr>
        <w:t xml:space="preserve">Priestupky a sankcie </w:t>
      </w:r>
    </w:p>
    <w:p w:rsidR="00D33738" w:rsidRDefault="00D374C0">
      <w:pPr>
        <w:numPr>
          <w:ilvl w:val="0"/>
          <w:numId w:val="27"/>
        </w:numPr>
        <w:ind w:right="0" w:hanging="283"/>
      </w:pPr>
      <w:r>
        <w:t xml:space="preserve">Priestupku sa dopustí ten, kto poruší zákazy definované v § 8 tohto VZN. </w:t>
      </w:r>
    </w:p>
    <w:p w:rsidR="00D33738" w:rsidRDefault="00D374C0">
      <w:pPr>
        <w:numPr>
          <w:ilvl w:val="0"/>
          <w:numId w:val="27"/>
        </w:numPr>
        <w:ind w:right="0" w:hanging="283"/>
      </w:pPr>
      <w:r>
        <w:t xml:space="preserve">Priestupky voči fyzickým osobám na úseku odpadového hospodárstva </w:t>
      </w:r>
      <w:proofErr w:type="spellStart"/>
      <w:r w:rsidR="008D2682">
        <w:t>prejednáva</w:t>
      </w:r>
      <w:proofErr w:type="spellEnd"/>
      <w:r>
        <w:t xml:space="preserve"> obec. Iné  priestupky  podľa  zákona o odpadoch </w:t>
      </w:r>
      <w:proofErr w:type="spellStart"/>
      <w:r>
        <w:t>prejednáva</w:t>
      </w:r>
      <w:proofErr w:type="spellEnd"/>
      <w:r>
        <w:t xml:space="preserve"> orgán štátnej správy odpadového hospodárstva. </w:t>
      </w:r>
    </w:p>
    <w:p w:rsidR="00D33738" w:rsidRDefault="00D374C0">
      <w:pPr>
        <w:numPr>
          <w:ilvl w:val="0"/>
          <w:numId w:val="27"/>
        </w:numPr>
        <w:ind w:right="0" w:hanging="283"/>
      </w:pPr>
      <w:r>
        <w:t xml:space="preserve">Za priestupok môže obec uložiť pokutu do 1 500 eur. </w:t>
      </w:r>
    </w:p>
    <w:p w:rsidR="00D33738" w:rsidRDefault="00D374C0">
      <w:pPr>
        <w:numPr>
          <w:ilvl w:val="0"/>
          <w:numId w:val="27"/>
        </w:numPr>
        <w:ind w:right="0" w:hanging="283"/>
      </w:pPr>
      <w:r>
        <w:t xml:space="preserve">Na priestupky a na ich </w:t>
      </w:r>
      <w:proofErr w:type="spellStart"/>
      <w:r>
        <w:t>prejednávanie</w:t>
      </w:r>
      <w:proofErr w:type="spellEnd"/>
      <w:r>
        <w:t xml:space="preserve"> sa vzťahujú všeobecné právne predpisy a to § 115 zákona o odpadoch a zákon č. 372/1990 Zb. o priestupkoch v znení neskorších predpisov. </w:t>
      </w:r>
    </w:p>
    <w:p w:rsidR="00D33738" w:rsidRDefault="00D374C0">
      <w:pPr>
        <w:numPr>
          <w:ilvl w:val="0"/>
          <w:numId w:val="27"/>
        </w:numPr>
        <w:ind w:right="0" w:hanging="283"/>
      </w:pPr>
      <w:r>
        <w:t>Výnosy pokút uložených za pr</w:t>
      </w:r>
      <w:r>
        <w:t xml:space="preserve">iestupky podľa odseku 2 sú príjmom rozpočtu obce. </w:t>
      </w:r>
    </w:p>
    <w:p w:rsidR="00086463" w:rsidRDefault="00086463">
      <w:pPr>
        <w:spacing w:after="13" w:line="267" w:lineRule="auto"/>
        <w:ind w:left="1088" w:right="1084" w:hanging="10"/>
        <w:jc w:val="center"/>
        <w:rPr>
          <w:b/>
        </w:rPr>
      </w:pPr>
    </w:p>
    <w:p w:rsidR="00D33738" w:rsidRDefault="00D374C0">
      <w:pPr>
        <w:spacing w:after="13" w:line="267" w:lineRule="auto"/>
        <w:ind w:left="1088" w:right="1084" w:hanging="10"/>
        <w:jc w:val="center"/>
      </w:pPr>
      <w:r>
        <w:rPr>
          <w:b/>
        </w:rPr>
        <w:t xml:space="preserve">V. Časť </w:t>
      </w:r>
    </w:p>
    <w:p w:rsidR="00D33738" w:rsidRDefault="00D374C0">
      <w:pPr>
        <w:spacing w:after="13" w:line="267" w:lineRule="auto"/>
        <w:ind w:left="1088" w:right="1444" w:hanging="10"/>
        <w:jc w:val="center"/>
      </w:pPr>
      <w:r>
        <w:rPr>
          <w:b/>
        </w:rPr>
        <w:t xml:space="preserve">ZÁVEREČNÉ USTANOVENIA </w:t>
      </w:r>
    </w:p>
    <w:p w:rsidR="00D33738" w:rsidRDefault="00D374C0" w:rsidP="00397465">
      <w:pPr>
        <w:spacing w:after="22" w:line="259" w:lineRule="auto"/>
        <w:ind w:left="0" w:right="309" w:firstLine="0"/>
        <w:jc w:val="center"/>
      </w:pPr>
      <w:r>
        <w:rPr>
          <w:b/>
        </w:rPr>
        <w:t xml:space="preserve"> </w:t>
      </w:r>
      <w:r>
        <w:rPr>
          <w:b/>
        </w:rPr>
        <w:t>§ 2</w:t>
      </w:r>
      <w:r w:rsidR="00AF3B32">
        <w:rPr>
          <w:b/>
        </w:rPr>
        <w:t>8</w:t>
      </w:r>
      <w:r>
        <w:rPr>
          <w:b/>
        </w:rPr>
        <w:t xml:space="preserve"> </w:t>
      </w:r>
    </w:p>
    <w:p w:rsidR="00D33738" w:rsidRDefault="00D374C0">
      <w:pPr>
        <w:spacing w:after="13" w:line="267" w:lineRule="auto"/>
        <w:ind w:left="1088" w:right="1082" w:hanging="10"/>
        <w:jc w:val="center"/>
      </w:pPr>
      <w:r>
        <w:rPr>
          <w:b/>
        </w:rPr>
        <w:t xml:space="preserve">Záverečné ustanovenia </w:t>
      </w:r>
    </w:p>
    <w:p w:rsidR="00D33738" w:rsidRDefault="00D374C0">
      <w:pPr>
        <w:numPr>
          <w:ilvl w:val="0"/>
          <w:numId w:val="28"/>
        </w:numPr>
        <w:ind w:right="0" w:hanging="283"/>
      </w:pPr>
      <w:r>
        <w:t xml:space="preserve">Toto VZN vychádza z platnej právnej úpravy v odpadovom hospodárstve  SR. </w:t>
      </w:r>
    </w:p>
    <w:p w:rsidR="00D33738" w:rsidRDefault="00D374C0">
      <w:pPr>
        <w:numPr>
          <w:ilvl w:val="0"/>
          <w:numId w:val="28"/>
        </w:numPr>
        <w:ind w:right="0" w:hanging="283"/>
      </w:pPr>
      <w:r>
        <w:t xml:space="preserve">Ďalšie povinnosti fyzických osôb, právnických osôb a fyzických osôb oprávnených na podnikanie, ktoré im vyplývajú zo zákona č. 79/2015 Z. z. o odpadoch a o zmene a doplnení  niektorých zákonov, ako aj iných zákonov, nie sú týmto nariadením dotknuté. </w:t>
      </w:r>
    </w:p>
    <w:p w:rsidR="00D33738" w:rsidRDefault="00D374C0">
      <w:pPr>
        <w:numPr>
          <w:ilvl w:val="0"/>
          <w:numId w:val="28"/>
        </w:numPr>
        <w:ind w:right="0" w:hanging="283"/>
      </w:pPr>
      <w:r>
        <w:t>V zmy</w:t>
      </w:r>
      <w:r>
        <w:t>sle ustanovenia § 6 ods. 3 zákona č. 369/1990 Zb. o obecnom zriadení v znení neskorších predpisov bol návrh tohto VZN č. 6/20</w:t>
      </w:r>
      <w:r w:rsidR="008D2682">
        <w:t>24</w:t>
      </w:r>
      <w:r>
        <w:t xml:space="preserve"> o nakladaní s komunálnym odpadom a drobným stavebným odpadom na území obce </w:t>
      </w:r>
      <w:r w:rsidR="00A17DEB">
        <w:t xml:space="preserve">Malé </w:t>
      </w:r>
      <w:r w:rsidR="00A17DEB">
        <w:t>Kršteňany</w:t>
      </w:r>
      <w:r w:rsidR="00A17DEB">
        <w:t xml:space="preserve">  </w:t>
      </w:r>
      <w:r>
        <w:t>zverejnený na úradnej tabuli obce</w:t>
      </w:r>
      <w:r w:rsidR="00A17DEB">
        <w:t xml:space="preserve"> a </w:t>
      </w:r>
      <w:bookmarkStart w:id="0" w:name="_GoBack"/>
      <w:bookmarkEnd w:id="0"/>
      <w:r>
        <w:t xml:space="preserve"> na </w:t>
      </w:r>
      <w:r>
        <w:t xml:space="preserve">internetovej stránke obce </w:t>
      </w:r>
      <w:r w:rsidR="008D2682">
        <w:t>Malé Kršteňany</w:t>
      </w:r>
      <w:r>
        <w:t xml:space="preserve"> od </w:t>
      </w:r>
      <w:r w:rsidR="008D2682">
        <w:t>26. 11. 2024</w:t>
      </w:r>
      <w:r>
        <w:t xml:space="preserve"> do </w:t>
      </w:r>
      <w:r w:rsidR="008D2682">
        <w:t>11. 12. 2024</w:t>
      </w:r>
      <w:r>
        <w:t xml:space="preserve">. </w:t>
      </w:r>
    </w:p>
    <w:p w:rsidR="00D33738" w:rsidRDefault="00D374C0">
      <w:pPr>
        <w:numPr>
          <w:ilvl w:val="0"/>
          <w:numId w:val="28"/>
        </w:numPr>
        <w:ind w:right="0" w:hanging="283"/>
      </w:pPr>
      <w:r>
        <w:t>Na tomto VZN č. 6/20</w:t>
      </w:r>
      <w:r w:rsidR="008D2682">
        <w:t>24</w:t>
      </w:r>
      <w:r>
        <w:t xml:space="preserve"> sa uznieslo Obecné zastupiteľstvo v</w:t>
      </w:r>
      <w:r w:rsidR="008D2682">
        <w:t> Malých Kršteňanoch</w:t>
      </w:r>
      <w:r>
        <w:t xml:space="preserve"> dňa 1</w:t>
      </w:r>
      <w:r w:rsidR="008D2682">
        <w:t>1</w:t>
      </w:r>
      <w:r>
        <w:t>.12.20</w:t>
      </w:r>
      <w:r w:rsidR="008D2682">
        <w:t>24</w:t>
      </w:r>
      <w:r>
        <w:t xml:space="preserve">. </w:t>
      </w:r>
    </w:p>
    <w:p w:rsidR="00D33738" w:rsidRDefault="00D374C0">
      <w:pPr>
        <w:numPr>
          <w:ilvl w:val="0"/>
          <w:numId w:val="28"/>
        </w:numPr>
        <w:ind w:right="0" w:hanging="283"/>
      </w:pPr>
      <w:r>
        <w:t>VZN č. 6/20</w:t>
      </w:r>
      <w:r w:rsidR="008D2682">
        <w:t>24</w:t>
      </w:r>
      <w:r>
        <w:t xml:space="preserve"> nadobúda účinnosť </w:t>
      </w:r>
      <w:r w:rsidR="008D2682">
        <w:rPr>
          <w:b/>
        </w:rPr>
        <w:t>...........................</w:t>
      </w:r>
      <w:r>
        <w:t xml:space="preserve"> </w:t>
      </w:r>
    </w:p>
    <w:p w:rsidR="00D33738" w:rsidRDefault="00D374C0">
      <w:pPr>
        <w:numPr>
          <w:ilvl w:val="0"/>
          <w:numId w:val="28"/>
        </w:numPr>
        <w:spacing w:after="9"/>
        <w:ind w:right="0" w:hanging="283"/>
      </w:pPr>
      <w:r>
        <w:t>VZN č. 6/20</w:t>
      </w:r>
      <w:r w:rsidR="008D2682">
        <w:t>24</w:t>
      </w:r>
      <w:r>
        <w:t xml:space="preserve"> bude prístupné k nahliadnutiu po nadobudnutí účinnosti na obecnom úrade v</w:t>
      </w:r>
      <w:r w:rsidR="008D2682">
        <w:t xml:space="preserve"> Malých Kršteňanoch </w:t>
      </w:r>
      <w:r>
        <w:t xml:space="preserve"> a na internetove</w:t>
      </w:r>
      <w:r>
        <w:t xml:space="preserve">j stránke obce </w:t>
      </w:r>
      <w:r w:rsidR="008D2682">
        <w:t>Malé Kršteňany</w:t>
      </w:r>
      <w:r>
        <w:t xml:space="preserve">. </w:t>
      </w:r>
    </w:p>
    <w:p w:rsidR="00D33738" w:rsidRDefault="00D374C0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397465" w:rsidRDefault="00397465">
      <w:pPr>
        <w:spacing w:after="20" w:line="259" w:lineRule="auto"/>
        <w:ind w:left="0" w:right="0" w:firstLine="0"/>
        <w:jc w:val="left"/>
      </w:pPr>
    </w:p>
    <w:p w:rsidR="00D33738" w:rsidRDefault="00D374C0" w:rsidP="00397465">
      <w:pPr>
        <w:spacing w:after="20" w:line="259" w:lineRule="auto"/>
        <w:ind w:left="2832" w:right="0" w:firstLine="708"/>
        <w:jc w:val="center"/>
      </w:pPr>
      <w:r>
        <w:t>........................................................</w:t>
      </w:r>
    </w:p>
    <w:p w:rsidR="00D33738" w:rsidRDefault="008D2682">
      <w:pPr>
        <w:spacing w:after="10"/>
        <w:ind w:left="5665" w:right="0" w:firstLine="0"/>
      </w:pPr>
      <w:r>
        <w:t xml:space="preserve">Eva </w:t>
      </w:r>
      <w:proofErr w:type="spellStart"/>
      <w:r>
        <w:t>Mešinová</w:t>
      </w:r>
      <w:proofErr w:type="spellEnd"/>
    </w:p>
    <w:p w:rsidR="00D33738" w:rsidRDefault="00D374C0" w:rsidP="008D2682">
      <w:pPr>
        <w:pStyle w:val="Nadpis2"/>
        <w:ind w:left="4956" w:right="0" w:firstLine="708"/>
        <w:jc w:val="both"/>
      </w:pPr>
      <w:r>
        <w:t>starost</w:t>
      </w:r>
      <w:r w:rsidR="008D2682">
        <w:t>k</w:t>
      </w:r>
      <w:r>
        <w:t xml:space="preserve">a obce </w:t>
      </w:r>
    </w:p>
    <w:sectPr w:rsidR="00D33738">
      <w:pgSz w:w="11906" w:h="16838"/>
      <w:pgMar w:top="900" w:right="1414" w:bottom="133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C0" w:rsidRDefault="00D374C0">
      <w:pPr>
        <w:spacing w:after="0" w:line="240" w:lineRule="auto"/>
      </w:pPr>
      <w:r>
        <w:separator/>
      </w:r>
    </w:p>
  </w:endnote>
  <w:endnote w:type="continuationSeparator" w:id="0">
    <w:p w:rsidR="00D374C0" w:rsidRDefault="00D3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C0" w:rsidRDefault="00D374C0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D374C0" w:rsidRDefault="00D374C0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D33738" w:rsidRDefault="00D374C0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13"/>
        </w:rPr>
        <w:t xml:space="preserve">)  </w:t>
      </w:r>
      <w:r>
        <w:t xml:space="preserve">Zákon č. 79/2015  Z. z. o odpadoch  </w:t>
      </w:r>
    </w:p>
  </w:footnote>
  <w:footnote w:id="2">
    <w:p w:rsidR="00D33738" w:rsidRDefault="00D374C0">
      <w:pPr>
        <w:pStyle w:val="footnotedescription"/>
        <w:spacing w:after="44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 xml:space="preserve">§ 12 ods. 2 zákona č. 79/2015 Z. z. </w:t>
      </w:r>
    </w:p>
  </w:footnote>
  <w:footnote w:id="3">
    <w:p w:rsidR="00D33738" w:rsidRDefault="00D374C0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 xml:space="preserve">§ 12 ods. 6 zákona č. 79/2015 </w:t>
      </w:r>
      <w:proofErr w:type="spellStart"/>
      <w:r>
        <w:t>Z.z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AF5"/>
    <w:multiLevelType w:val="hybridMultilevel"/>
    <w:tmpl w:val="B74C837A"/>
    <w:lvl w:ilvl="0" w:tplc="431E2C7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EB34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E3E6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679C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6AF9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2682C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428D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8166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65C70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4561C"/>
    <w:multiLevelType w:val="hybridMultilevel"/>
    <w:tmpl w:val="7F44F7D4"/>
    <w:lvl w:ilvl="0" w:tplc="2604C61A">
      <w:start w:val="1"/>
      <w:numFmt w:val="decimal"/>
      <w:lvlText w:val="%1.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CBE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30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611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225A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8C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085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605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A2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85CAA"/>
    <w:multiLevelType w:val="hybridMultilevel"/>
    <w:tmpl w:val="45E835F0"/>
    <w:lvl w:ilvl="0" w:tplc="7FF8C3E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6CF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247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0AB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804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430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231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63D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C07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93308"/>
    <w:multiLevelType w:val="hybridMultilevel"/>
    <w:tmpl w:val="0840CA7C"/>
    <w:lvl w:ilvl="0" w:tplc="8C947B3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E75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8B1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ED7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68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E9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0B4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267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EF4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01A2E"/>
    <w:multiLevelType w:val="hybridMultilevel"/>
    <w:tmpl w:val="00AC35EE"/>
    <w:lvl w:ilvl="0" w:tplc="5BD0A9F4">
      <w:start w:val="3"/>
      <w:numFmt w:val="decimal"/>
      <w:lvlText w:val="%1.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CC1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EB2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E14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E08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4FC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2D1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EE5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8D4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40853"/>
    <w:multiLevelType w:val="hybridMultilevel"/>
    <w:tmpl w:val="01124AFE"/>
    <w:lvl w:ilvl="0" w:tplc="7892FC0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CB9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A1A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C7F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6BE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211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2A2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6E2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657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F09AC"/>
    <w:multiLevelType w:val="hybridMultilevel"/>
    <w:tmpl w:val="5EF454D6"/>
    <w:lvl w:ilvl="0" w:tplc="F95275A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828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02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AD2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A5C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882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82D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8B3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809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83038D"/>
    <w:multiLevelType w:val="hybridMultilevel"/>
    <w:tmpl w:val="C7406420"/>
    <w:lvl w:ilvl="0" w:tplc="B6E88B4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422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69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0DF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455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C8C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83B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875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A2A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570F0E"/>
    <w:multiLevelType w:val="hybridMultilevel"/>
    <w:tmpl w:val="7DE2CEC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F064D1"/>
    <w:multiLevelType w:val="hybridMultilevel"/>
    <w:tmpl w:val="E3DE4FD8"/>
    <w:lvl w:ilvl="0" w:tplc="AD064E2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6240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B0001">
      <w:start w:val="1"/>
      <w:numFmt w:val="bullet"/>
      <w:lvlText w:val=""/>
      <w:lvlJc w:val="left"/>
      <w:pPr>
        <w:ind w:left="142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632A6">
      <w:start w:val="1"/>
      <w:numFmt w:val="decimal"/>
      <w:lvlText w:val="%4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69E60">
      <w:start w:val="1"/>
      <w:numFmt w:val="lowerLetter"/>
      <w:lvlText w:val="%5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065D8">
      <w:start w:val="1"/>
      <w:numFmt w:val="lowerRoman"/>
      <w:lvlText w:val="%6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67C1C">
      <w:start w:val="1"/>
      <w:numFmt w:val="decimal"/>
      <w:lvlText w:val="%7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65C4C">
      <w:start w:val="1"/>
      <w:numFmt w:val="lowerLetter"/>
      <w:lvlText w:val="%8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85CCC">
      <w:start w:val="1"/>
      <w:numFmt w:val="lowerRoman"/>
      <w:lvlText w:val="%9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8A7011"/>
    <w:multiLevelType w:val="hybridMultilevel"/>
    <w:tmpl w:val="F9C0F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D6A94"/>
    <w:multiLevelType w:val="hybridMultilevel"/>
    <w:tmpl w:val="F3F22EEC"/>
    <w:lvl w:ilvl="0" w:tplc="7406959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1E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CB6E8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8C06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4AD7E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88520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E035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E5E4A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06276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CF33DE"/>
    <w:multiLevelType w:val="hybridMultilevel"/>
    <w:tmpl w:val="16840D58"/>
    <w:lvl w:ilvl="0" w:tplc="3C82B2DE">
      <w:start w:val="1"/>
      <w:numFmt w:val="lowerLetter"/>
      <w:lvlText w:val="%1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E14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813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2AEA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8CA5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CED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A75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C219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22E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D68D0"/>
    <w:multiLevelType w:val="hybridMultilevel"/>
    <w:tmpl w:val="8AA0C0AE"/>
    <w:lvl w:ilvl="0" w:tplc="872C45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0F5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33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817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93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A40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E29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250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211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791068"/>
    <w:multiLevelType w:val="hybridMultilevel"/>
    <w:tmpl w:val="2A28882A"/>
    <w:lvl w:ilvl="0" w:tplc="406850A2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62C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7E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86B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4D7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C29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AA6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85F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08D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A5440"/>
    <w:multiLevelType w:val="hybridMultilevel"/>
    <w:tmpl w:val="BFC80B4E"/>
    <w:lvl w:ilvl="0" w:tplc="2ED02E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6D7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C7B80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CDAE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DA6A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C39B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88D8A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E51B6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A246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BD3528"/>
    <w:multiLevelType w:val="hybridMultilevel"/>
    <w:tmpl w:val="FBF47BA4"/>
    <w:lvl w:ilvl="0" w:tplc="E0CA2D0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ED05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C729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88A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2228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612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E12F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82F9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A67834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D36858"/>
    <w:multiLevelType w:val="hybridMultilevel"/>
    <w:tmpl w:val="6E82FB4E"/>
    <w:lvl w:ilvl="0" w:tplc="6CFA4C42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ABA94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05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C8A82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427C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69FB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A5DB2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4E54E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4A57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007D69"/>
    <w:multiLevelType w:val="hybridMultilevel"/>
    <w:tmpl w:val="D1C2A282"/>
    <w:lvl w:ilvl="0" w:tplc="EEC2241A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C22C">
      <w:start w:val="1"/>
      <w:numFmt w:val="lowerLetter"/>
      <w:lvlText w:val="%2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2C514">
      <w:start w:val="1"/>
      <w:numFmt w:val="lowerRoman"/>
      <w:lvlText w:val="%3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6533A">
      <w:start w:val="1"/>
      <w:numFmt w:val="decimal"/>
      <w:lvlText w:val="%4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4BFA">
      <w:start w:val="1"/>
      <w:numFmt w:val="lowerLetter"/>
      <w:lvlText w:val="%5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089BC">
      <w:start w:val="1"/>
      <w:numFmt w:val="lowerRoman"/>
      <w:lvlText w:val="%6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93EC">
      <w:start w:val="1"/>
      <w:numFmt w:val="decimal"/>
      <w:lvlText w:val="%7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0B99A">
      <w:start w:val="1"/>
      <w:numFmt w:val="lowerLetter"/>
      <w:lvlText w:val="%8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AE682">
      <w:start w:val="1"/>
      <w:numFmt w:val="lowerRoman"/>
      <w:lvlText w:val="%9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6617E4"/>
    <w:multiLevelType w:val="hybridMultilevel"/>
    <w:tmpl w:val="5B96EE14"/>
    <w:lvl w:ilvl="0" w:tplc="3D5677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5690921"/>
    <w:multiLevelType w:val="hybridMultilevel"/>
    <w:tmpl w:val="D0B89B76"/>
    <w:lvl w:ilvl="0" w:tplc="82EE47A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6AD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6FB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854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009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4D3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24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046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220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4B6F5C"/>
    <w:multiLevelType w:val="hybridMultilevel"/>
    <w:tmpl w:val="E61684B0"/>
    <w:lvl w:ilvl="0" w:tplc="F83A690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007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AD4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A80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48C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0DF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6C6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6BA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6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E20DBE"/>
    <w:multiLevelType w:val="hybridMultilevel"/>
    <w:tmpl w:val="EE12B67A"/>
    <w:lvl w:ilvl="0" w:tplc="FBF0F3B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E50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23B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EBD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C9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C1F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043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EC5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4B1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DC23A4"/>
    <w:multiLevelType w:val="hybridMultilevel"/>
    <w:tmpl w:val="17D6AF9E"/>
    <w:lvl w:ilvl="0" w:tplc="AF9A2F9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E8C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C0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899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61B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64B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CD8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858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CF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230B6"/>
    <w:multiLevelType w:val="hybridMultilevel"/>
    <w:tmpl w:val="DB724956"/>
    <w:lvl w:ilvl="0" w:tplc="E8AE1386">
      <w:start w:val="1"/>
      <w:numFmt w:val="lowerLetter"/>
      <w:lvlText w:val="%1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BAA0A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E71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A5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2CF8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1A8C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3E27F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856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B0613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AC4F34"/>
    <w:multiLevelType w:val="hybridMultilevel"/>
    <w:tmpl w:val="88D83CB0"/>
    <w:lvl w:ilvl="0" w:tplc="749297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2CC34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CA71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C6F9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06B2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E6FF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24DF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EDA3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291E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0C1E33"/>
    <w:multiLevelType w:val="hybridMultilevel"/>
    <w:tmpl w:val="9454BEE8"/>
    <w:lvl w:ilvl="0" w:tplc="7EEA3C9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E245A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EA1D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468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EBE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0313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62D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4A47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A5E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014158"/>
    <w:multiLevelType w:val="hybridMultilevel"/>
    <w:tmpl w:val="1CE51C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6F3A33"/>
    <w:multiLevelType w:val="hybridMultilevel"/>
    <w:tmpl w:val="FA68F33A"/>
    <w:lvl w:ilvl="0" w:tplc="C01A198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06B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616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420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EAF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AD2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E10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6EF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0C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0F3078"/>
    <w:multiLevelType w:val="hybridMultilevel"/>
    <w:tmpl w:val="516623D2"/>
    <w:lvl w:ilvl="0" w:tplc="82CEA40C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AA3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3A0C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0B9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003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6A2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087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875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40D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0E6DE7"/>
    <w:multiLevelType w:val="hybridMultilevel"/>
    <w:tmpl w:val="FB5CC2E8"/>
    <w:lvl w:ilvl="0" w:tplc="041B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1" w15:restartNumberingAfterBreak="0">
    <w:nsid w:val="67685FDB"/>
    <w:multiLevelType w:val="hybridMultilevel"/>
    <w:tmpl w:val="30DA7170"/>
    <w:lvl w:ilvl="0" w:tplc="68FAA68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C26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67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E9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EB7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E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A39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C5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051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21254D"/>
    <w:multiLevelType w:val="hybridMultilevel"/>
    <w:tmpl w:val="5FACC950"/>
    <w:lvl w:ilvl="0" w:tplc="041B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3" w15:restartNumberingAfterBreak="0">
    <w:nsid w:val="70390EE0"/>
    <w:multiLevelType w:val="hybridMultilevel"/>
    <w:tmpl w:val="CBC4DBA6"/>
    <w:lvl w:ilvl="0" w:tplc="1550ED4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092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2EE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48D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CBC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2E3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EE9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02B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6C9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29"/>
  </w:num>
  <w:num w:numId="5">
    <w:abstractNumId w:val="4"/>
  </w:num>
  <w:num w:numId="6">
    <w:abstractNumId w:val="7"/>
  </w:num>
  <w:num w:numId="7">
    <w:abstractNumId w:val="14"/>
  </w:num>
  <w:num w:numId="8">
    <w:abstractNumId w:val="25"/>
  </w:num>
  <w:num w:numId="9">
    <w:abstractNumId w:val="18"/>
  </w:num>
  <w:num w:numId="10">
    <w:abstractNumId w:val="23"/>
  </w:num>
  <w:num w:numId="11">
    <w:abstractNumId w:val="11"/>
  </w:num>
  <w:num w:numId="12">
    <w:abstractNumId w:val="33"/>
  </w:num>
  <w:num w:numId="13">
    <w:abstractNumId w:val="28"/>
  </w:num>
  <w:num w:numId="14">
    <w:abstractNumId w:val="9"/>
  </w:num>
  <w:num w:numId="15">
    <w:abstractNumId w:val="16"/>
  </w:num>
  <w:num w:numId="16">
    <w:abstractNumId w:val="0"/>
  </w:num>
  <w:num w:numId="17">
    <w:abstractNumId w:val="26"/>
  </w:num>
  <w:num w:numId="18">
    <w:abstractNumId w:val="15"/>
  </w:num>
  <w:num w:numId="19">
    <w:abstractNumId w:val="6"/>
  </w:num>
  <w:num w:numId="20">
    <w:abstractNumId w:val="31"/>
  </w:num>
  <w:num w:numId="21">
    <w:abstractNumId w:val="22"/>
  </w:num>
  <w:num w:numId="22">
    <w:abstractNumId w:val="2"/>
  </w:num>
  <w:num w:numId="23">
    <w:abstractNumId w:val="20"/>
  </w:num>
  <w:num w:numId="24">
    <w:abstractNumId w:val="3"/>
  </w:num>
  <w:num w:numId="25">
    <w:abstractNumId w:val="13"/>
  </w:num>
  <w:num w:numId="26">
    <w:abstractNumId w:val="17"/>
  </w:num>
  <w:num w:numId="27">
    <w:abstractNumId w:val="5"/>
  </w:num>
  <w:num w:numId="28">
    <w:abstractNumId w:val="21"/>
  </w:num>
  <w:num w:numId="29">
    <w:abstractNumId w:val="27"/>
  </w:num>
  <w:num w:numId="30">
    <w:abstractNumId w:val="30"/>
  </w:num>
  <w:num w:numId="31">
    <w:abstractNumId w:val="32"/>
  </w:num>
  <w:num w:numId="32">
    <w:abstractNumId w:val="19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38"/>
    <w:rsid w:val="00086463"/>
    <w:rsid w:val="0034568D"/>
    <w:rsid w:val="00397465"/>
    <w:rsid w:val="007436EE"/>
    <w:rsid w:val="008D2682"/>
    <w:rsid w:val="00943D24"/>
    <w:rsid w:val="009B3141"/>
    <w:rsid w:val="00A17DEB"/>
    <w:rsid w:val="00A5402B"/>
    <w:rsid w:val="00AF3B32"/>
    <w:rsid w:val="00B25BC1"/>
    <w:rsid w:val="00B8295F"/>
    <w:rsid w:val="00B947BB"/>
    <w:rsid w:val="00D33738"/>
    <w:rsid w:val="00D374C0"/>
    <w:rsid w:val="00F1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3F20"/>
  <w15:docId w15:val="{9CF6682D-4F71-431D-AA44-A08081F5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45" w:line="269" w:lineRule="auto"/>
      <w:ind w:left="291" w:right="1" w:hanging="291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10" w:line="268" w:lineRule="auto"/>
      <w:ind w:left="10" w:right="2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5"/>
      <w:ind w:left="10" w:right="1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Default">
    <w:name w:val="Default"/>
    <w:rsid w:val="008D2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D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CB6E-82B5-4AAC-9F7B-A8C9E8C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ŠINOVÁ Eva</cp:lastModifiedBy>
  <cp:revision>2</cp:revision>
  <dcterms:created xsi:type="dcterms:W3CDTF">2024-11-26T13:55:00Z</dcterms:created>
  <dcterms:modified xsi:type="dcterms:W3CDTF">2024-11-26T13:55:00Z</dcterms:modified>
</cp:coreProperties>
</file>